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C54" w:rsidRPr="00F12F0C" w:rsidRDefault="00F156AA" w:rsidP="00F156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F0C">
        <w:rPr>
          <w:rFonts w:ascii="Times New Roman" w:hAnsi="Times New Roman" w:cs="Times New Roman"/>
          <w:b/>
          <w:sz w:val="28"/>
          <w:szCs w:val="28"/>
        </w:rPr>
        <w:t>Кадровое обеспечение государственного бюджетного профессионального образовательного учреждения Ростовской области «Миллеровский казачий кадетский профессиональный техникум»</w:t>
      </w:r>
    </w:p>
    <w:tbl>
      <w:tblPr>
        <w:tblStyle w:val="a3"/>
        <w:tblW w:w="5417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853"/>
        <w:gridCol w:w="2124"/>
        <w:gridCol w:w="6"/>
        <w:gridCol w:w="1272"/>
        <w:gridCol w:w="282"/>
        <w:gridCol w:w="2428"/>
        <w:gridCol w:w="128"/>
        <w:gridCol w:w="1147"/>
        <w:gridCol w:w="125"/>
        <w:gridCol w:w="10"/>
        <w:gridCol w:w="1704"/>
        <w:gridCol w:w="993"/>
        <w:gridCol w:w="990"/>
        <w:gridCol w:w="3957"/>
      </w:tblGrid>
      <w:tr w:rsidR="00F12F0C" w:rsidRPr="00667A38" w:rsidTr="001A4842">
        <w:trPr>
          <w:trHeight w:val="191"/>
        </w:trPr>
        <w:tc>
          <w:tcPr>
            <w:tcW w:w="266" w:type="pct"/>
            <w:vMerge w:val="restart"/>
          </w:tcPr>
          <w:p w:rsidR="00F156AA" w:rsidRPr="00F12F0C" w:rsidRDefault="00F156AA" w:rsidP="00F156AA">
            <w:pPr>
              <w:jc w:val="center"/>
              <w:rPr>
                <w:rFonts w:ascii="Times New Roman" w:hAnsi="Times New Roman" w:cs="Times New Roman"/>
              </w:rPr>
            </w:pPr>
            <w:r w:rsidRPr="00F12F0C">
              <w:rPr>
                <w:rFonts w:ascii="Times New Roman" w:hAnsi="Times New Roman" w:cs="Times New Roman"/>
              </w:rPr>
              <w:t>№</w:t>
            </w:r>
          </w:p>
          <w:p w:rsidR="00F156AA" w:rsidRPr="00F12F0C" w:rsidRDefault="00F156AA" w:rsidP="00F156A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12F0C">
              <w:rPr>
                <w:rFonts w:ascii="Times New Roman" w:hAnsi="Times New Roman" w:cs="Times New Roman"/>
              </w:rPr>
              <w:t>п</w:t>
            </w:r>
            <w:proofErr w:type="gramEnd"/>
            <w:r w:rsidRPr="00F12F0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63" w:type="pct"/>
            <w:vMerge w:val="restart"/>
          </w:tcPr>
          <w:p w:rsidR="00F156AA" w:rsidRPr="00F12F0C" w:rsidRDefault="00F156AA" w:rsidP="00F156AA">
            <w:pPr>
              <w:jc w:val="center"/>
              <w:rPr>
                <w:rFonts w:ascii="Times New Roman" w:hAnsi="Times New Roman" w:cs="Times New Roman"/>
              </w:rPr>
            </w:pPr>
            <w:r w:rsidRPr="00F12F0C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399" w:type="pct"/>
            <w:gridSpan w:val="2"/>
            <w:vMerge w:val="restart"/>
          </w:tcPr>
          <w:p w:rsidR="00F156AA" w:rsidRPr="00F12F0C" w:rsidRDefault="00F156AA" w:rsidP="00F12F0C">
            <w:pPr>
              <w:jc w:val="center"/>
              <w:rPr>
                <w:rFonts w:ascii="Times New Roman" w:hAnsi="Times New Roman" w:cs="Times New Roman"/>
              </w:rPr>
            </w:pPr>
            <w:r w:rsidRPr="00F12F0C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846" w:type="pct"/>
            <w:gridSpan w:val="2"/>
            <w:vMerge w:val="restart"/>
          </w:tcPr>
          <w:p w:rsidR="00F156AA" w:rsidRPr="00F12F0C" w:rsidRDefault="00F156AA" w:rsidP="00F156AA">
            <w:pPr>
              <w:jc w:val="center"/>
              <w:rPr>
                <w:rFonts w:ascii="Times New Roman" w:hAnsi="Times New Roman" w:cs="Times New Roman"/>
              </w:rPr>
            </w:pPr>
            <w:r w:rsidRPr="00F12F0C">
              <w:rPr>
                <w:rFonts w:ascii="Times New Roman" w:hAnsi="Times New Roman" w:cs="Times New Roman"/>
              </w:rPr>
              <w:t>Уровень образования</w:t>
            </w:r>
          </w:p>
        </w:tc>
        <w:tc>
          <w:tcPr>
            <w:tcW w:w="398" w:type="pct"/>
            <w:gridSpan w:val="2"/>
            <w:vMerge w:val="restart"/>
          </w:tcPr>
          <w:p w:rsidR="00F156AA" w:rsidRPr="00F12F0C" w:rsidRDefault="00F156AA" w:rsidP="00F156AA">
            <w:pPr>
              <w:jc w:val="center"/>
              <w:rPr>
                <w:rFonts w:ascii="Times New Roman" w:hAnsi="Times New Roman" w:cs="Times New Roman"/>
              </w:rPr>
            </w:pPr>
            <w:r w:rsidRPr="00F12F0C">
              <w:rPr>
                <w:rFonts w:ascii="Times New Roman" w:hAnsi="Times New Roman" w:cs="Times New Roman"/>
              </w:rPr>
              <w:t>Категория</w:t>
            </w:r>
          </w:p>
        </w:tc>
        <w:tc>
          <w:tcPr>
            <w:tcW w:w="574" w:type="pct"/>
            <w:gridSpan w:val="3"/>
            <w:vMerge w:val="restart"/>
          </w:tcPr>
          <w:p w:rsidR="00F156AA" w:rsidRPr="00F12F0C" w:rsidRDefault="00F156AA" w:rsidP="00F156AA">
            <w:pPr>
              <w:jc w:val="center"/>
              <w:rPr>
                <w:rFonts w:ascii="Times New Roman" w:hAnsi="Times New Roman" w:cs="Times New Roman"/>
              </w:rPr>
            </w:pPr>
            <w:r w:rsidRPr="00F12F0C">
              <w:rPr>
                <w:rFonts w:ascii="Times New Roman" w:hAnsi="Times New Roman" w:cs="Times New Roman"/>
              </w:rPr>
              <w:t>Преподаваемые предметы</w:t>
            </w:r>
          </w:p>
        </w:tc>
        <w:tc>
          <w:tcPr>
            <w:tcW w:w="619" w:type="pct"/>
            <w:gridSpan w:val="2"/>
          </w:tcPr>
          <w:p w:rsidR="00F156AA" w:rsidRPr="00F12F0C" w:rsidRDefault="00F156AA" w:rsidP="00F156AA">
            <w:pPr>
              <w:jc w:val="center"/>
              <w:rPr>
                <w:rFonts w:ascii="Times New Roman" w:hAnsi="Times New Roman" w:cs="Times New Roman"/>
              </w:rPr>
            </w:pPr>
            <w:r w:rsidRPr="00F12F0C">
              <w:rPr>
                <w:rFonts w:ascii="Times New Roman" w:hAnsi="Times New Roman" w:cs="Times New Roman"/>
              </w:rPr>
              <w:t>Стаж</w:t>
            </w:r>
          </w:p>
        </w:tc>
        <w:tc>
          <w:tcPr>
            <w:tcW w:w="1235" w:type="pct"/>
            <w:vMerge w:val="restart"/>
          </w:tcPr>
          <w:p w:rsidR="00F156AA" w:rsidRPr="00F12F0C" w:rsidRDefault="00F156AA" w:rsidP="00F156AA">
            <w:pPr>
              <w:jc w:val="center"/>
              <w:rPr>
                <w:rFonts w:ascii="Times New Roman" w:hAnsi="Times New Roman" w:cs="Times New Roman"/>
              </w:rPr>
            </w:pPr>
            <w:r w:rsidRPr="00F12F0C">
              <w:rPr>
                <w:rFonts w:ascii="Times New Roman" w:hAnsi="Times New Roman" w:cs="Times New Roman"/>
              </w:rPr>
              <w:t>Повышение квалификации</w:t>
            </w:r>
          </w:p>
        </w:tc>
      </w:tr>
      <w:tr w:rsidR="00F12F0C" w:rsidRPr="00667A38" w:rsidTr="001A4842">
        <w:trPr>
          <w:trHeight w:val="218"/>
        </w:trPr>
        <w:tc>
          <w:tcPr>
            <w:tcW w:w="266" w:type="pct"/>
            <w:vMerge/>
          </w:tcPr>
          <w:p w:rsidR="00F156AA" w:rsidRPr="00667A38" w:rsidRDefault="00F156AA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  <w:vMerge/>
          </w:tcPr>
          <w:p w:rsidR="00F156AA" w:rsidRPr="00667A38" w:rsidRDefault="00F156AA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gridSpan w:val="2"/>
            <w:vMerge/>
          </w:tcPr>
          <w:p w:rsidR="00F156AA" w:rsidRPr="00667A38" w:rsidRDefault="00F156AA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gridSpan w:val="2"/>
            <w:vMerge/>
          </w:tcPr>
          <w:p w:rsidR="00F156AA" w:rsidRPr="00667A38" w:rsidRDefault="00F156AA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gridSpan w:val="2"/>
            <w:vMerge/>
          </w:tcPr>
          <w:p w:rsidR="00F156AA" w:rsidRPr="00667A38" w:rsidRDefault="00F156AA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gridSpan w:val="3"/>
            <w:vMerge/>
          </w:tcPr>
          <w:p w:rsidR="00F156AA" w:rsidRPr="00667A38" w:rsidRDefault="00F156AA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F156AA" w:rsidRPr="00F12F0C" w:rsidRDefault="00F156AA" w:rsidP="00F156AA">
            <w:pPr>
              <w:jc w:val="center"/>
              <w:rPr>
                <w:rFonts w:ascii="Times New Roman" w:hAnsi="Times New Roman" w:cs="Times New Roman"/>
              </w:rPr>
            </w:pPr>
            <w:r w:rsidRPr="00F12F0C">
              <w:rPr>
                <w:rFonts w:ascii="Times New Roman" w:hAnsi="Times New Roman" w:cs="Times New Roman"/>
              </w:rPr>
              <w:t>Общий</w:t>
            </w:r>
          </w:p>
        </w:tc>
        <w:tc>
          <w:tcPr>
            <w:tcW w:w="309" w:type="pct"/>
          </w:tcPr>
          <w:p w:rsidR="00F156AA" w:rsidRPr="00F12F0C" w:rsidRDefault="00F156AA" w:rsidP="00F156AA">
            <w:pPr>
              <w:jc w:val="center"/>
              <w:rPr>
                <w:rFonts w:ascii="Times New Roman" w:hAnsi="Times New Roman" w:cs="Times New Roman"/>
              </w:rPr>
            </w:pPr>
            <w:r w:rsidRPr="00F12F0C">
              <w:rPr>
                <w:rFonts w:ascii="Times New Roman" w:hAnsi="Times New Roman" w:cs="Times New Roman"/>
              </w:rPr>
              <w:t>В должности</w:t>
            </w:r>
          </w:p>
        </w:tc>
        <w:tc>
          <w:tcPr>
            <w:tcW w:w="1235" w:type="pct"/>
            <w:vMerge/>
          </w:tcPr>
          <w:p w:rsidR="00F156AA" w:rsidRPr="00667A38" w:rsidRDefault="00F156AA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6AA" w:rsidRPr="00667A38" w:rsidTr="00667A38">
        <w:tc>
          <w:tcPr>
            <w:tcW w:w="5000" w:type="pct"/>
            <w:gridSpan w:val="14"/>
          </w:tcPr>
          <w:p w:rsidR="00F156AA" w:rsidRPr="00667A38" w:rsidRDefault="00F156AA" w:rsidP="00F15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b/>
                <w:sz w:val="24"/>
                <w:szCs w:val="24"/>
              </w:rPr>
              <w:t>РУКОВОДСТВО</w:t>
            </w:r>
          </w:p>
        </w:tc>
      </w:tr>
      <w:tr w:rsidR="00667A38" w:rsidRPr="00667A38" w:rsidTr="001A4842">
        <w:tc>
          <w:tcPr>
            <w:tcW w:w="266" w:type="pct"/>
          </w:tcPr>
          <w:p w:rsidR="00F156AA" w:rsidRPr="00667A38" w:rsidRDefault="00F156AA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5" w:type="pct"/>
            <w:gridSpan w:val="2"/>
          </w:tcPr>
          <w:p w:rsidR="00F156AA" w:rsidRPr="00667A38" w:rsidRDefault="00F156AA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Потакова Валентина Николаевна</w:t>
            </w:r>
          </w:p>
        </w:tc>
        <w:tc>
          <w:tcPr>
            <w:tcW w:w="397" w:type="pct"/>
          </w:tcPr>
          <w:p w:rsidR="00F156AA" w:rsidRPr="00667A38" w:rsidRDefault="00F156AA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846" w:type="pct"/>
            <w:gridSpan w:val="2"/>
          </w:tcPr>
          <w:p w:rsidR="00F156AA" w:rsidRDefault="00F156AA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EE56AE" w:rsidRDefault="00EE56AE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нецкий институт советской торговли,1983 </w:t>
            </w:r>
          </w:p>
          <w:p w:rsidR="00EE56AE" w:rsidRDefault="00EE56AE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и организация общественного питания, </w:t>
            </w:r>
          </w:p>
          <w:p w:rsidR="00EE56AE" w:rsidRPr="00667A38" w:rsidRDefault="00EE56AE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-технолог</w:t>
            </w:r>
          </w:p>
        </w:tc>
        <w:tc>
          <w:tcPr>
            <w:tcW w:w="398" w:type="pct"/>
            <w:gridSpan w:val="2"/>
          </w:tcPr>
          <w:p w:rsidR="00F156AA" w:rsidRPr="00667A38" w:rsidRDefault="00F156AA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gridSpan w:val="3"/>
          </w:tcPr>
          <w:p w:rsidR="00F156AA" w:rsidRPr="00667A38" w:rsidRDefault="00F156AA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F156AA" w:rsidRPr="00667A38" w:rsidRDefault="002B7F99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09" w:type="pct"/>
          </w:tcPr>
          <w:p w:rsidR="00F156AA" w:rsidRPr="00667A38" w:rsidRDefault="0044118E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35" w:type="pct"/>
          </w:tcPr>
          <w:p w:rsidR="0055447D" w:rsidRDefault="0055447D" w:rsidP="00554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, Ростовский  ГПУ</w:t>
            </w:r>
          </w:p>
          <w:p w:rsidR="0055447D" w:rsidRDefault="0055447D" w:rsidP="00554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мент в образовании</w:t>
            </w:r>
          </w:p>
          <w:p w:rsidR="0055447D" w:rsidRDefault="0055447D" w:rsidP="00554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 ч., 2006 г.</w:t>
            </w:r>
          </w:p>
          <w:p w:rsidR="00EE56AE" w:rsidRDefault="0055447D" w:rsidP="00554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П, </w:t>
            </w:r>
            <w:r w:rsidR="00EE56AE">
              <w:rPr>
                <w:rFonts w:ascii="Times New Roman" w:hAnsi="Times New Roman" w:cs="Times New Roman"/>
                <w:sz w:val="24"/>
                <w:szCs w:val="24"/>
              </w:rPr>
              <w:t>ГБПОУ РО «Новочеркасский колледж промыш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технологий и управления»</w:t>
            </w:r>
          </w:p>
          <w:p w:rsidR="00EE56AE" w:rsidRDefault="00EE56AE" w:rsidP="00EE5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профессионального образования, 288 ч</w:t>
            </w:r>
            <w:r w:rsidR="0055447D">
              <w:rPr>
                <w:rFonts w:ascii="Times New Roman" w:hAnsi="Times New Roman" w:cs="Times New Roman"/>
                <w:sz w:val="24"/>
                <w:szCs w:val="24"/>
              </w:rPr>
              <w:t>, 2018 г</w:t>
            </w:r>
          </w:p>
          <w:p w:rsidR="0055447D" w:rsidRDefault="0055447D" w:rsidP="00EE5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, Учебный центр «Ценный опыт» г. Москва</w:t>
            </w:r>
          </w:p>
          <w:p w:rsidR="0055447D" w:rsidRDefault="0055447D" w:rsidP="00EE5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государственными и муниципальными закупками»</w:t>
            </w:r>
          </w:p>
          <w:p w:rsidR="00E249D5" w:rsidRDefault="0055447D" w:rsidP="00554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ч., 2021 г.</w:t>
            </w:r>
          </w:p>
          <w:p w:rsidR="00E249D5" w:rsidRDefault="0055447D" w:rsidP="00EE5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К, </w:t>
            </w:r>
            <w:r w:rsidR="00E249D5">
              <w:rPr>
                <w:rFonts w:ascii="Times New Roman" w:hAnsi="Times New Roman" w:cs="Times New Roman"/>
                <w:sz w:val="24"/>
                <w:szCs w:val="24"/>
              </w:rPr>
              <w:t>ГБПОУ РО «Донской строительный колледж»</w:t>
            </w:r>
          </w:p>
          <w:p w:rsidR="00E249D5" w:rsidRDefault="00E249D5" w:rsidP="00EE5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ервой доврачебной помощи18 ч.</w:t>
            </w:r>
          </w:p>
          <w:p w:rsidR="00E249D5" w:rsidRDefault="008A0CE5" w:rsidP="00EE5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E249D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262E1" w:rsidRDefault="00E262E1" w:rsidP="00EE5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К, ООО «Академ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аттест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262E1" w:rsidRDefault="00E262E1" w:rsidP="00EE5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ая оборона и защита населения от чрезвычайных ситуаций для руководителей</w:t>
            </w:r>
          </w:p>
          <w:p w:rsidR="00E262E1" w:rsidRDefault="00E262E1" w:rsidP="00EE5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.,2022 г.</w:t>
            </w:r>
          </w:p>
          <w:p w:rsidR="0044118E" w:rsidRDefault="0044118E" w:rsidP="00441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, ЮФУ</w:t>
            </w:r>
          </w:p>
          <w:p w:rsidR="0044118E" w:rsidRDefault="0044118E" w:rsidP="00441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селератор психолого-педагогических технологий и предметно-методических разработок»</w:t>
            </w:r>
          </w:p>
          <w:p w:rsidR="0044118E" w:rsidRPr="00667A38" w:rsidRDefault="0044118E" w:rsidP="00441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 ч.,2022 г.</w:t>
            </w:r>
          </w:p>
        </w:tc>
      </w:tr>
      <w:tr w:rsidR="00667A38" w:rsidRPr="00667A38" w:rsidTr="001A4842">
        <w:tc>
          <w:tcPr>
            <w:tcW w:w="266" w:type="pct"/>
          </w:tcPr>
          <w:p w:rsidR="00F156AA" w:rsidRPr="00667A38" w:rsidRDefault="00F156AA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65" w:type="pct"/>
            <w:gridSpan w:val="2"/>
          </w:tcPr>
          <w:p w:rsidR="00F156AA" w:rsidRPr="00667A38" w:rsidRDefault="00F156AA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Шарченко Светлана Ивановна</w:t>
            </w:r>
          </w:p>
        </w:tc>
        <w:tc>
          <w:tcPr>
            <w:tcW w:w="397" w:type="pct"/>
          </w:tcPr>
          <w:p w:rsidR="00F156AA" w:rsidRPr="00667A38" w:rsidRDefault="00F156AA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производственной работе</w:t>
            </w:r>
          </w:p>
        </w:tc>
        <w:tc>
          <w:tcPr>
            <w:tcW w:w="846" w:type="pct"/>
            <w:gridSpan w:val="2"/>
          </w:tcPr>
          <w:p w:rsidR="00F156AA" w:rsidRPr="00667A38" w:rsidRDefault="009579B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6A49FA" w:rsidRDefault="009579B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Ростовский государственный педагогический университет,</w:t>
            </w:r>
          </w:p>
          <w:p w:rsidR="009579B6" w:rsidRPr="00667A38" w:rsidRDefault="009579B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  <w:p w:rsidR="009579B6" w:rsidRPr="00667A38" w:rsidRDefault="009579B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98" w:type="pct"/>
            <w:gridSpan w:val="2"/>
          </w:tcPr>
          <w:p w:rsidR="009D1F1A" w:rsidRDefault="009579B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  <w:p w:rsidR="00F156AA" w:rsidRPr="00667A38" w:rsidRDefault="009579B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в должности преподаватель</w:t>
            </w:r>
          </w:p>
        </w:tc>
        <w:tc>
          <w:tcPr>
            <w:tcW w:w="574" w:type="pct"/>
            <w:gridSpan w:val="3"/>
          </w:tcPr>
          <w:p w:rsidR="00F156AA" w:rsidRPr="00667A38" w:rsidRDefault="009579B6" w:rsidP="00E2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Русский язык, лите</w:t>
            </w:r>
            <w:r w:rsidR="00E262E1">
              <w:rPr>
                <w:rFonts w:ascii="Times New Roman" w:hAnsi="Times New Roman" w:cs="Times New Roman"/>
                <w:sz w:val="24"/>
                <w:szCs w:val="24"/>
              </w:rPr>
              <w:t>ратура, экономика производства</w:t>
            </w:r>
          </w:p>
        </w:tc>
        <w:tc>
          <w:tcPr>
            <w:tcW w:w="310" w:type="pct"/>
          </w:tcPr>
          <w:p w:rsidR="00F156AA" w:rsidRPr="00667A38" w:rsidRDefault="000F6714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9" w:type="pct"/>
          </w:tcPr>
          <w:p w:rsidR="00F156AA" w:rsidRPr="00667A38" w:rsidRDefault="0044118E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5" w:type="pct"/>
          </w:tcPr>
          <w:p w:rsidR="0055447D" w:rsidRDefault="0055447D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r w:rsidR="00D624C0">
              <w:rPr>
                <w:rFonts w:ascii="Times New Roman" w:hAnsi="Times New Roman" w:cs="Times New Roman"/>
                <w:sz w:val="24"/>
                <w:szCs w:val="24"/>
              </w:rPr>
              <w:t>,  «ЮФУ г. Ростов-на-Дону»</w:t>
            </w:r>
          </w:p>
          <w:p w:rsidR="00D624C0" w:rsidRDefault="00D624C0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мент в образовании</w:t>
            </w:r>
          </w:p>
          <w:p w:rsidR="0055447D" w:rsidRDefault="00D624C0" w:rsidP="00D62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 ч.,2006 г.</w:t>
            </w:r>
          </w:p>
          <w:p w:rsidR="008838C4" w:rsidRDefault="008838C4" w:rsidP="0088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, ЧОУ ДПО «Институт повышения квалификации и профессиональной переподготовки»</w:t>
            </w:r>
          </w:p>
          <w:p w:rsidR="008838C4" w:rsidRDefault="008838C4" w:rsidP="00D62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ние русского языка и литературы в соответствии с ФГОС СПО, 108 ч. 2020 г.</w:t>
            </w:r>
          </w:p>
          <w:p w:rsidR="00E249D5" w:rsidRDefault="00D624C0" w:rsidP="00E24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К,  </w:t>
            </w:r>
            <w:r w:rsidR="00E249D5">
              <w:rPr>
                <w:rFonts w:ascii="Times New Roman" w:hAnsi="Times New Roman" w:cs="Times New Roman"/>
                <w:sz w:val="24"/>
                <w:szCs w:val="24"/>
              </w:rPr>
              <w:t>ГБПОУ РО «Донской строительный колледж»</w:t>
            </w:r>
          </w:p>
          <w:p w:rsidR="00100BBA" w:rsidRDefault="00E249D5" w:rsidP="00E24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ервой доврачебной помощи</w:t>
            </w:r>
          </w:p>
          <w:p w:rsidR="00E249D5" w:rsidRDefault="00E249D5" w:rsidP="00100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ч.</w:t>
            </w:r>
            <w:r w:rsidR="00D624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00BB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624C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100B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49D5" w:rsidRDefault="00D624C0" w:rsidP="00100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,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624C0" w:rsidRDefault="00D624C0" w:rsidP="00100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: теория и методика преподавания в образовательной организации»</w:t>
            </w:r>
          </w:p>
          <w:p w:rsidR="00D624C0" w:rsidRDefault="00D624C0" w:rsidP="00100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 ч., 2022 г.</w:t>
            </w:r>
          </w:p>
          <w:p w:rsidR="0044118E" w:rsidRDefault="0044118E" w:rsidP="00100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, ЮФУ</w:t>
            </w:r>
          </w:p>
          <w:p w:rsidR="0044118E" w:rsidRDefault="0044118E" w:rsidP="00100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селератор психолого-педагогических технологий и предметно-методических разработок»</w:t>
            </w:r>
          </w:p>
          <w:p w:rsidR="0044118E" w:rsidRPr="00667A38" w:rsidRDefault="0044118E" w:rsidP="00100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 ч.,2022 г.</w:t>
            </w:r>
          </w:p>
        </w:tc>
      </w:tr>
      <w:tr w:rsidR="00667A38" w:rsidRPr="00667A38" w:rsidTr="001A4842">
        <w:tc>
          <w:tcPr>
            <w:tcW w:w="266" w:type="pct"/>
          </w:tcPr>
          <w:p w:rsidR="00F156AA" w:rsidRPr="00667A38" w:rsidRDefault="00F156AA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5" w:type="pct"/>
            <w:gridSpan w:val="2"/>
          </w:tcPr>
          <w:p w:rsidR="00F156AA" w:rsidRPr="00667A38" w:rsidRDefault="00F156AA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Бондаренко Алла Вячеславна</w:t>
            </w:r>
          </w:p>
        </w:tc>
        <w:tc>
          <w:tcPr>
            <w:tcW w:w="397" w:type="pct"/>
          </w:tcPr>
          <w:p w:rsidR="00F156AA" w:rsidRPr="00667A38" w:rsidRDefault="00F156AA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846" w:type="pct"/>
            <w:gridSpan w:val="2"/>
          </w:tcPr>
          <w:p w:rsidR="00F156AA" w:rsidRPr="00667A38" w:rsidRDefault="002A713F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2A713F" w:rsidRPr="00667A38" w:rsidRDefault="002A713F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Ростовский государственный педагогический университет</w:t>
            </w:r>
          </w:p>
          <w:p w:rsidR="002A713F" w:rsidRPr="00667A38" w:rsidRDefault="002A713F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  <w:p w:rsidR="002A713F" w:rsidRPr="00667A38" w:rsidRDefault="002A713F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98" w:type="pct"/>
            <w:gridSpan w:val="2"/>
          </w:tcPr>
          <w:p w:rsidR="00F156AA" w:rsidRPr="00667A38" w:rsidRDefault="002A713F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Высшая в должности преподаватель</w:t>
            </w:r>
          </w:p>
        </w:tc>
        <w:tc>
          <w:tcPr>
            <w:tcW w:w="574" w:type="pct"/>
            <w:gridSpan w:val="3"/>
          </w:tcPr>
          <w:p w:rsidR="009513EF" w:rsidRDefault="009513EF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="00F12F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56AA" w:rsidRPr="00667A38" w:rsidRDefault="00F12F0C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2A713F" w:rsidRPr="00667A38"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</w:p>
        </w:tc>
        <w:tc>
          <w:tcPr>
            <w:tcW w:w="310" w:type="pct"/>
          </w:tcPr>
          <w:p w:rsidR="00F156AA" w:rsidRPr="00667A38" w:rsidRDefault="002A713F" w:rsidP="00053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0C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9" w:type="pct"/>
          </w:tcPr>
          <w:p w:rsidR="00F156AA" w:rsidRPr="00667A38" w:rsidRDefault="002A713F" w:rsidP="008A0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11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5" w:type="pct"/>
          </w:tcPr>
          <w:p w:rsidR="00510498" w:rsidRDefault="00FE6C7C" w:rsidP="00100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К, </w:t>
            </w:r>
            <w:r w:rsidR="009513EF">
              <w:rPr>
                <w:rFonts w:ascii="Times New Roman" w:hAnsi="Times New Roman" w:cs="Times New Roman"/>
                <w:sz w:val="24"/>
                <w:szCs w:val="24"/>
              </w:rPr>
              <w:t>ГБПОУ РО  «Донской строительный колледж»</w:t>
            </w:r>
          </w:p>
          <w:p w:rsidR="009513EF" w:rsidRDefault="009513EF" w:rsidP="00100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ервой доврачебной помощи, 18 ч. 2022 г.</w:t>
            </w:r>
          </w:p>
          <w:p w:rsidR="00784908" w:rsidRPr="00667A38" w:rsidRDefault="00784908" w:rsidP="00100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, Московский институт по повышению квалификации и профессиональной переподготовки специалистов, 72 ч., 2022 год</w:t>
            </w:r>
          </w:p>
        </w:tc>
      </w:tr>
      <w:tr w:rsidR="00667A38" w:rsidRPr="00667A38" w:rsidTr="001A4842">
        <w:tc>
          <w:tcPr>
            <w:tcW w:w="266" w:type="pct"/>
          </w:tcPr>
          <w:p w:rsidR="00F156AA" w:rsidRPr="00667A38" w:rsidRDefault="00F156AA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5" w:type="pct"/>
            <w:gridSpan w:val="2"/>
          </w:tcPr>
          <w:p w:rsidR="00F156AA" w:rsidRPr="00667A38" w:rsidRDefault="00F156AA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Гончарова Елена Евгеньевна</w:t>
            </w:r>
          </w:p>
        </w:tc>
        <w:tc>
          <w:tcPr>
            <w:tcW w:w="397" w:type="pct"/>
          </w:tcPr>
          <w:p w:rsidR="00F156AA" w:rsidRPr="00667A38" w:rsidRDefault="00F156AA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667A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а по общеобразовательным дисциплинам</w:t>
            </w:r>
          </w:p>
        </w:tc>
        <w:tc>
          <w:tcPr>
            <w:tcW w:w="846" w:type="pct"/>
            <w:gridSpan w:val="2"/>
          </w:tcPr>
          <w:p w:rsidR="00F156AA" w:rsidRPr="00667A38" w:rsidRDefault="002A713F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7A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е</w:t>
            </w:r>
            <w:proofErr w:type="gramEnd"/>
            <w:r w:rsidRPr="00667A38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ий социально-</w:t>
            </w:r>
            <w:r w:rsidRPr="00667A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манитарный институт</w:t>
            </w:r>
          </w:p>
          <w:p w:rsidR="002A713F" w:rsidRPr="00667A38" w:rsidRDefault="002A713F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</w:p>
          <w:p w:rsidR="002A713F" w:rsidRPr="00667A38" w:rsidRDefault="002A713F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398" w:type="pct"/>
            <w:gridSpan w:val="2"/>
          </w:tcPr>
          <w:p w:rsidR="00F156AA" w:rsidRPr="00667A38" w:rsidRDefault="00034F72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 в долж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реподаватель</w:t>
            </w:r>
          </w:p>
        </w:tc>
        <w:tc>
          <w:tcPr>
            <w:tcW w:w="574" w:type="pct"/>
            <w:gridSpan w:val="3"/>
          </w:tcPr>
          <w:p w:rsidR="00F156AA" w:rsidRPr="00667A38" w:rsidRDefault="002A713F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ая психология</w:t>
            </w:r>
          </w:p>
        </w:tc>
        <w:tc>
          <w:tcPr>
            <w:tcW w:w="310" w:type="pct"/>
          </w:tcPr>
          <w:p w:rsidR="00F156AA" w:rsidRPr="00667A38" w:rsidRDefault="000F6714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09" w:type="pct"/>
          </w:tcPr>
          <w:p w:rsidR="00F156AA" w:rsidRPr="00667A38" w:rsidRDefault="0044118E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5" w:type="pct"/>
          </w:tcPr>
          <w:p w:rsidR="00FE6C7C" w:rsidRDefault="00FE6C7C" w:rsidP="00FE6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, ООО «Компьютер инжиниринг»</w:t>
            </w:r>
          </w:p>
          <w:p w:rsidR="00FE6C7C" w:rsidRDefault="00FE6C7C" w:rsidP="00FE6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еджмент в образовании</w:t>
            </w:r>
          </w:p>
          <w:p w:rsidR="00FE6C7C" w:rsidRDefault="00FE6C7C" w:rsidP="00FE6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 ч. 2015 г.</w:t>
            </w:r>
          </w:p>
          <w:p w:rsidR="00991760" w:rsidRDefault="00FE6C7C" w:rsidP="00991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,</w:t>
            </w:r>
            <w:r w:rsidR="006B0136">
              <w:rPr>
                <w:rFonts w:ascii="Times New Roman" w:hAnsi="Times New Roman" w:cs="Times New Roman"/>
                <w:sz w:val="24"/>
                <w:szCs w:val="24"/>
              </w:rPr>
              <w:t xml:space="preserve"> ФГБОУ </w:t>
            </w:r>
            <w:proofErr w:type="gramStart"/>
            <w:r w:rsidR="006B0136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="006B0136">
              <w:rPr>
                <w:rFonts w:ascii="Times New Roman" w:hAnsi="Times New Roman" w:cs="Times New Roman"/>
                <w:sz w:val="24"/>
                <w:szCs w:val="24"/>
              </w:rPr>
              <w:t xml:space="preserve"> «Ростовский государственный медицинский университет»</w:t>
            </w:r>
          </w:p>
          <w:p w:rsidR="006B0136" w:rsidRDefault="006B0136" w:rsidP="00991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профилак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коррек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виантного  и наркозависимого поведения несовершеннолетних</w:t>
            </w:r>
          </w:p>
          <w:p w:rsidR="006B0136" w:rsidRDefault="006B0136" w:rsidP="00991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., 2021 г.</w:t>
            </w:r>
          </w:p>
          <w:p w:rsidR="006B0136" w:rsidRDefault="006B0136" w:rsidP="006B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, ГБПОУ РО  «Донской строительный колледж»</w:t>
            </w:r>
          </w:p>
          <w:p w:rsidR="006B0136" w:rsidRPr="00667A38" w:rsidRDefault="006B0136" w:rsidP="006B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ервой доврачебной помощи, 18 ч. 2022 г.</w:t>
            </w:r>
          </w:p>
        </w:tc>
      </w:tr>
      <w:tr w:rsidR="00667A38" w:rsidRPr="00667A38" w:rsidTr="001A4842">
        <w:tc>
          <w:tcPr>
            <w:tcW w:w="266" w:type="pct"/>
          </w:tcPr>
          <w:p w:rsidR="00F156AA" w:rsidRPr="00667A38" w:rsidRDefault="00F156AA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65" w:type="pct"/>
            <w:gridSpan w:val="2"/>
          </w:tcPr>
          <w:p w:rsidR="00F156AA" w:rsidRPr="00667A38" w:rsidRDefault="00E249D5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ьянова Ольга Николаевна</w:t>
            </w:r>
          </w:p>
        </w:tc>
        <w:tc>
          <w:tcPr>
            <w:tcW w:w="397" w:type="pct"/>
          </w:tcPr>
          <w:p w:rsidR="00F156AA" w:rsidRPr="00667A38" w:rsidRDefault="00E249D5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846" w:type="pct"/>
            <w:gridSpan w:val="2"/>
          </w:tcPr>
          <w:p w:rsidR="002A713F" w:rsidRDefault="00E249D5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E262E1" w:rsidRDefault="00E262E1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ий государственный экономический университет «РИНХ», 2002 г.</w:t>
            </w:r>
          </w:p>
          <w:p w:rsidR="00E262E1" w:rsidRPr="00667A38" w:rsidRDefault="0044118E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ский учет и аудит</w:t>
            </w:r>
          </w:p>
        </w:tc>
        <w:tc>
          <w:tcPr>
            <w:tcW w:w="398" w:type="pct"/>
            <w:gridSpan w:val="2"/>
          </w:tcPr>
          <w:p w:rsidR="00F156AA" w:rsidRPr="00667A38" w:rsidRDefault="00F156AA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gridSpan w:val="3"/>
          </w:tcPr>
          <w:p w:rsidR="00F156AA" w:rsidRPr="00667A38" w:rsidRDefault="00F156AA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F156AA" w:rsidRPr="00667A38" w:rsidRDefault="000F6714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9" w:type="pct"/>
          </w:tcPr>
          <w:p w:rsidR="00F156AA" w:rsidRPr="00667A38" w:rsidRDefault="009513EF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5" w:type="pct"/>
          </w:tcPr>
          <w:p w:rsidR="009513EF" w:rsidRDefault="00394A49" w:rsidP="00510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К, </w:t>
            </w:r>
            <w:r w:rsidR="009513EF">
              <w:rPr>
                <w:rFonts w:ascii="Times New Roman" w:hAnsi="Times New Roman" w:cs="Times New Roman"/>
                <w:sz w:val="24"/>
                <w:szCs w:val="24"/>
              </w:rPr>
              <w:t>ЧОУ ДПО «Академия бизнеса и управления системами»</w:t>
            </w:r>
          </w:p>
          <w:p w:rsidR="009513EF" w:rsidRDefault="009513EF" w:rsidP="00510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ский учет бюджетного сектора экономики</w:t>
            </w:r>
          </w:p>
          <w:p w:rsidR="009513EF" w:rsidRDefault="009513EF" w:rsidP="00510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., 2020 г</w:t>
            </w:r>
          </w:p>
          <w:p w:rsidR="009513EF" w:rsidRDefault="00394A49" w:rsidP="00510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К, </w:t>
            </w:r>
            <w:r w:rsidR="009513EF">
              <w:rPr>
                <w:rFonts w:ascii="Times New Roman" w:hAnsi="Times New Roman" w:cs="Times New Roman"/>
                <w:sz w:val="24"/>
                <w:szCs w:val="24"/>
              </w:rPr>
              <w:t>ЧОУ ДПО  Ставропольский краевой образовательный цент «Знание»</w:t>
            </w:r>
          </w:p>
          <w:p w:rsidR="009513EF" w:rsidRDefault="009513EF" w:rsidP="00510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ые вопросы бу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E6C7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ета и отчетности</w:t>
            </w:r>
            <w:r w:rsidR="00FE6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6C7C" w:rsidRDefault="00FE6C7C" w:rsidP="00510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., 2021 г.</w:t>
            </w:r>
          </w:p>
          <w:p w:rsidR="00D624C0" w:rsidRDefault="00D624C0" w:rsidP="00D62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, ГБПОУ РО  «Донской строительный колледж»</w:t>
            </w:r>
          </w:p>
          <w:p w:rsidR="00735749" w:rsidRPr="00D624C0" w:rsidRDefault="00735749" w:rsidP="00510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4C0">
              <w:rPr>
                <w:rFonts w:ascii="Times New Roman" w:hAnsi="Times New Roman" w:cs="Times New Roman"/>
                <w:sz w:val="24"/>
                <w:szCs w:val="24"/>
              </w:rPr>
              <w:t>Управление закупками в контрактной системе»</w:t>
            </w:r>
          </w:p>
          <w:p w:rsidR="00735749" w:rsidRPr="00667A38" w:rsidRDefault="00D624C0" w:rsidP="00510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ч 2022</w:t>
            </w:r>
            <w:r w:rsidR="00735749" w:rsidRPr="00D624C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915D51" w:rsidRPr="00667A38" w:rsidTr="00667A38">
        <w:tc>
          <w:tcPr>
            <w:tcW w:w="5000" w:type="pct"/>
            <w:gridSpan w:val="14"/>
          </w:tcPr>
          <w:p w:rsidR="00915D51" w:rsidRPr="00667A38" w:rsidRDefault="00915D51" w:rsidP="00F15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Е РАБОТНИКИ</w:t>
            </w:r>
          </w:p>
        </w:tc>
      </w:tr>
      <w:tr w:rsidR="00915D51" w:rsidRPr="00667A38" w:rsidTr="00667A38">
        <w:trPr>
          <w:trHeight w:val="379"/>
        </w:trPr>
        <w:tc>
          <w:tcPr>
            <w:tcW w:w="5000" w:type="pct"/>
            <w:gridSpan w:val="14"/>
          </w:tcPr>
          <w:p w:rsidR="00915D51" w:rsidRPr="00667A38" w:rsidRDefault="00915D51" w:rsidP="00F156A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ПОДАВАТЕЛИ</w:t>
            </w:r>
          </w:p>
        </w:tc>
      </w:tr>
      <w:tr w:rsidR="00F12F0C" w:rsidRPr="00667A38" w:rsidTr="001A4842">
        <w:tc>
          <w:tcPr>
            <w:tcW w:w="266" w:type="pct"/>
          </w:tcPr>
          <w:p w:rsidR="00F156AA" w:rsidRPr="00667A38" w:rsidRDefault="00804824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5" w:type="pct"/>
            <w:gridSpan w:val="2"/>
          </w:tcPr>
          <w:p w:rsidR="00F156AA" w:rsidRPr="00667A38" w:rsidRDefault="00915D51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Горошко Ольга Александровна</w:t>
            </w:r>
          </w:p>
        </w:tc>
        <w:tc>
          <w:tcPr>
            <w:tcW w:w="485" w:type="pct"/>
            <w:gridSpan w:val="2"/>
          </w:tcPr>
          <w:p w:rsidR="00F156AA" w:rsidRPr="00667A38" w:rsidRDefault="00915D51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798" w:type="pct"/>
            <w:gridSpan w:val="2"/>
          </w:tcPr>
          <w:p w:rsidR="00F156AA" w:rsidRDefault="00CA5519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CA5519" w:rsidRDefault="00CA5519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жно-Российский государственный политехни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ниверситет (НПИ) им. М.И. Платова </w:t>
            </w:r>
          </w:p>
          <w:p w:rsidR="0044118E" w:rsidRDefault="00CA5519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 Новочеркасск, </w:t>
            </w:r>
          </w:p>
          <w:p w:rsidR="00CA5519" w:rsidRDefault="00CA5519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  <w:p w:rsidR="00CA5519" w:rsidRDefault="00CA5519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и вычислительная техника</w:t>
            </w:r>
          </w:p>
          <w:p w:rsidR="00CA5519" w:rsidRPr="00667A38" w:rsidRDefault="00CA5519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</w:tc>
        <w:tc>
          <w:tcPr>
            <w:tcW w:w="400" w:type="pct"/>
            <w:gridSpan w:val="3"/>
          </w:tcPr>
          <w:p w:rsidR="00F156AA" w:rsidRDefault="00034F72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ая</w:t>
            </w:r>
          </w:p>
          <w:p w:rsidR="00920DF3" w:rsidRPr="00667A38" w:rsidRDefault="00920DF3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</w:tcPr>
          <w:p w:rsidR="00F156AA" w:rsidRPr="00667A38" w:rsidRDefault="00B337D0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 xml:space="preserve">Спецдисциплины по профессии «Мастер по </w:t>
            </w:r>
            <w:r w:rsidRPr="00667A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ботке цифровой информации»</w:t>
            </w:r>
          </w:p>
        </w:tc>
        <w:tc>
          <w:tcPr>
            <w:tcW w:w="310" w:type="pct"/>
          </w:tcPr>
          <w:p w:rsidR="00F156AA" w:rsidRPr="00667A38" w:rsidRDefault="000F6714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09" w:type="pct"/>
          </w:tcPr>
          <w:p w:rsidR="00F156AA" w:rsidRPr="00667A38" w:rsidRDefault="000F6714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5" w:type="pct"/>
          </w:tcPr>
          <w:p w:rsidR="00F156AA" w:rsidRDefault="00CA5519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РО «Семикаракорский агротехнический техникум",2018 г. </w:t>
            </w:r>
          </w:p>
          <w:p w:rsidR="00510498" w:rsidRDefault="00CA5519" w:rsidP="00920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электронно-вычислительных и</w:t>
            </w:r>
            <w:r w:rsidR="00920DF3">
              <w:rPr>
                <w:rFonts w:ascii="Times New Roman" w:hAnsi="Times New Roman" w:cs="Times New Roman"/>
                <w:sz w:val="24"/>
                <w:szCs w:val="24"/>
              </w:rPr>
              <w:t xml:space="preserve"> вычислительных </w:t>
            </w:r>
            <w:r w:rsidR="00920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шин 5 разряда</w:t>
            </w:r>
          </w:p>
          <w:p w:rsidR="00CA5519" w:rsidRDefault="00920DF3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П, </w:t>
            </w:r>
            <w:r w:rsidR="00CA5519">
              <w:rPr>
                <w:rFonts w:ascii="Times New Roman" w:hAnsi="Times New Roman" w:cs="Times New Roman"/>
                <w:sz w:val="24"/>
                <w:szCs w:val="24"/>
              </w:rPr>
              <w:t>ГБПОУ РО «Новочеркасский колледж промышленных технологий и управления»,2018</w:t>
            </w:r>
          </w:p>
          <w:p w:rsidR="006E41BD" w:rsidRDefault="00CA5519" w:rsidP="00920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профе</w:t>
            </w:r>
            <w:r w:rsidR="00920DF3">
              <w:rPr>
                <w:rFonts w:ascii="Times New Roman" w:hAnsi="Times New Roman" w:cs="Times New Roman"/>
                <w:sz w:val="24"/>
                <w:szCs w:val="24"/>
              </w:rPr>
              <w:t>ссионального образования, 288 ч</w:t>
            </w:r>
          </w:p>
          <w:p w:rsidR="006E41BD" w:rsidRDefault="00920DF3" w:rsidP="006E4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г. Смоленск</w:t>
            </w:r>
          </w:p>
          <w:p w:rsidR="00920DF3" w:rsidRDefault="00920DF3" w:rsidP="006E4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тенденции в </w:t>
            </w:r>
            <w:r w:rsidR="00537732">
              <w:rPr>
                <w:rFonts w:ascii="Times New Roman" w:hAnsi="Times New Roman" w:cs="Times New Roman"/>
                <w:sz w:val="24"/>
                <w:szCs w:val="24"/>
              </w:rPr>
              <w:t>воспитании и социализации детей</w:t>
            </w:r>
          </w:p>
          <w:p w:rsidR="00920DF3" w:rsidRDefault="00920DF3" w:rsidP="00920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., 2020 г.</w:t>
            </w:r>
          </w:p>
          <w:p w:rsidR="00537732" w:rsidRDefault="00537732" w:rsidP="00920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К ЧОУ ДПО «Институт переподготовки и повышения квалификации» </w:t>
            </w:r>
          </w:p>
          <w:p w:rsidR="00537732" w:rsidRPr="00667A38" w:rsidRDefault="00537732" w:rsidP="00920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и методика преподавания информатики в соответствии с ФГОС СПО 72 ч., 2022 г.</w:t>
            </w:r>
          </w:p>
        </w:tc>
      </w:tr>
      <w:tr w:rsidR="00F12F0C" w:rsidRPr="00667A38" w:rsidTr="001A4842">
        <w:tc>
          <w:tcPr>
            <w:tcW w:w="266" w:type="pct"/>
          </w:tcPr>
          <w:p w:rsidR="00915D51" w:rsidRPr="00667A38" w:rsidRDefault="00804824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65" w:type="pct"/>
            <w:gridSpan w:val="2"/>
          </w:tcPr>
          <w:p w:rsidR="00915D51" w:rsidRPr="00667A38" w:rsidRDefault="00915D51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Кулиничева Антонина Георгиевна</w:t>
            </w:r>
          </w:p>
        </w:tc>
        <w:tc>
          <w:tcPr>
            <w:tcW w:w="485" w:type="pct"/>
            <w:gridSpan w:val="2"/>
          </w:tcPr>
          <w:p w:rsidR="00915D51" w:rsidRPr="00667A38" w:rsidRDefault="00915D51">
            <w:pPr>
              <w:rPr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798" w:type="pct"/>
            <w:gridSpan w:val="2"/>
          </w:tcPr>
          <w:p w:rsidR="00F4293A" w:rsidRPr="00667A38" w:rsidRDefault="00F4293A" w:rsidP="00F42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F4293A" w:rsidRPr="00667A38" w:rsidRDefault="00F4293A" w:rsidP="00F42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Ростовский государственный педагогический институт</w:t>
            </w:r>
          </w:p>
          <w:p w:rsidR="00F4293A" w:rsidRPr="00667A38" w:rsidRDefault="00F4293A" w:rsidP="00F42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  <w:p w:rsidR="00915D51" w:rsidRPr="00667A38" w:rsidRDefault="00F4293A" w:rsidP="00537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Учитель химии, биологии</w:t>
            </w:r>
          </w:p>
        </w:tc>
        <w:tc>
          <w:tcPr>
            <w:tcW w:w="400" w:type="pct"/>
            <w:gridSpan w:val="3"/>
          </w:tcPr>
          <w:p w:rsidR="00915D51" w:rsidRPr="00667A38" w:rsidRDefault="00034F72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532" w:type="pct"/>
          </w:tcPr>
          <w:p w:rsidR="00915D51" w:rsidRPr="00667A38" w:rsidRDefault="00F4293A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Химия, биология, экология</w:t>
            </w:r>
          </w:p>
        </w:tc>
        <w:tc>
          <w:tcPr>
            <w:tcW w:w="310" w:type="pct"/>
          </w:tcPr>
          <w:p w:rsidR="00915D51" w:rsidRPr="00667A38" w:rsidRDefault="000F6714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09" w:type="pct"/>
          </w:tcPr>
          <w:p w:rsidR="00915D51" w:rsidRPr="00667A38" w:rsidRDefault="000F6714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35" w:type="pct"/>
          </w:tcPr>
          <w:p w:rsidR="00735749" w:rsidRDefault="00D95E56" w:rsidP="00100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,  «Центр развития педагогики»</w:t>
            </w:r>
          </w:p>
          <w:p w:rsidR="00D95E56" w:rsidRDefault="00D95E56" w:rsidP="00100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ние биологии и экологии по ФГОС СПО: содержание, методы и технологии</w:t>
            </w:r>
          </w:p>
          <w:p w:rsidR="00D95E56" w:rsidRPr="00667A38" w:rsidRDefault="00D95E56" w:rsidP="00100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 ч., 2022 г</w:t>
            </w:r>
          </w:p>
        </w:tc>
      </w:tr>
      <w:tr w:rsidR="008F32A4" w:rsidRPr="00667A38" w:rsidTr="001A4842">
        <w:tc>
          <w:tcPr>
            <w:tcW w:w="266" w:type="pct"/>
          </w:tcPr>
          <w:p w:rsidR="008F32A4" w:rsidRPr="00667A38" w:rsidRDefault="00E40CBB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5" w:type="pct"/>
            <w:gridSpan w:val="2"/>
          </w:tcPr>
          <w:p w:rsidR="008F32A4" w:rsidRPr="00667A38" w:rsidRDefault="008F32A4" w:rsidP="00951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Курта Ирина Валерьевна</w:t>
            </w:r>
          </w:p>
        </w:tc>
        <w:tc>
          <w:tcPr>
            <w:tcW w:w="485" w:type="pct"/>
            <w:gridSpan w:val="2"/>
          </w:tcPr>
          <w:p w:rsidR="008F32A4" w:rsidRPr="00667A38" w:rsidRDefault="008F32A4" w:rsidP="009513EF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798" w:type="pct"/>
            <w:gridSpan w:val="2"/>
          </w:tcPr>
          <w:p w:rsidR="008F32A4" w:rsidRPr="00667A38" w:rsidRDefault="008F32A4" w:rsidP="00951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8F32A4" w:rsidRPr="00667A38" w:rsidRDefault="008F32A4" w:rsidP="00951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Воронежский инженерно-строительный институт</w:t>
            </w:r>
          </w:p>
          <w:p w:rsidR="008F32A4" w:rsidRPr="00667A38" w:rsidRDefault="008F32A4" w:rsidP="00951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  <w:p w:rsidR="008F32A4" w:rsidRPr="00667A38" w:rsidRDefault="008F32A4" w:rsidP="00951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Инженер-строитель-технолог</w:t>
            </w:r>
          </w:p>
        </w:tc>
        <w:tc>
          <w:tcPr>
            <w:tcW w:w="400" w:type="pct"/>
            <w:gridSpan w:val="3"/>
          </w:tcPr>
          <w:p w:rsidR="008F32A4" w:rsidRPr="00667A38" w:rsidRDefault="00034F72" w:rsidP="00951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532" w:type="pct"/>
          </w:tcPr>
          <w:p w:rsidR="008F32A4" w:rsidRPr="00667A38" w:rsidRDefault="008F32A4" w:rsidP="00951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дисциплины по профессии «Сварщик </w:t>
            </w:r>
            <w:r w:rsidR="00C3104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CD22E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чной и частично механизированной сварки (наплавки)</w:t>
            </w:r>
            <w:proofErr w:type="gramEnd"/>
          </w:p>
        </w:tc>
        <w:tc>
          <w:tcPr>
            <w:tcW w:w="310" w:type="pct"/>
          </w:tcPr>
          <w:p w:rsidR="008F32A4" w:rsidRPr="00667A38" w:rsidRDefault="000F6714" w:rsidP="00951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9" w:type="pct"/>
          </w:tcPr>
          <w:p w:rsidR="008F32A4" w:rsidRPr="00667A38" w:rsidRDefault="00CD22E0" w:rsidP="00951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5" w:type="pct"/>
          </w:tcPr>
          <w:p w:rsidR="008F32A4" w:rsidRDefault="00CD22E0" w:rsidP="00951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П, </w:t>
            </w:r>
            <w:r w:rsidR="008F32A4">
              <w:rPr>
                <w:rFonts w:ascii="Times New Roman" w:hAnsi="Times New Roman" w:cs="Times New Roman"/>
                <w:sz w:val="24"/>
                <w:szCs w:val="24"/>
              </w:rPr>
              <w:t xml:space="preserve">НОУ ДПО Институт дистанционного повышения квалификации </w:t>
            </w:r>
          </w:p>
          <w:p w:rsidR="00CD22E0" w:rsidRDefault="008F32A4" w:rsidP="00CD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ктическая педагогика образования и воспитательной работы»,</w:t>
            </w:r>
            <w:r w:rsidR="00CD22E0">
              <w:rPr>
                <w:rFonts w:ascii="Times New Roman" w:hAnsi="Times New Roman" w:cs="Times New Roman"/>
                <w:sz w:val="24"/>
                <w:szCs w:val="24"/>
              </w:rPr>
              <w:t xml:space="preserve"> 350ч. ,2015 г.  </w:t>
            </w:r>
          </w:p>
          <w:p w:rsidR="008F32A4" w:rsidRDefault="00CD22E0" w:rsidP="00951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П, </w:t>
            </w:r>
            <w:r w:rsidR="008F32A4">
              <w:rPr>
                <w:rFonts w:ascii="Times New Roman" w:hAnsi="Times New Roman" w:cs="Times New Roman"/>
                <w:sz w:val="24"/>
                <w:szCs w:val="24"/>
              </w:rPr>
              <w:t>Межрегиональная Академия строительного и промышленного комплекса</w:t>
            </w:r>
          </w:p>
          <w:p w:rsidR="008F32A4" w:rsidRDefault="008F32A4" w:rsidP="00951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арочное производство»,</w:t>
            </w:r>
          </w:p>
          <w:p w:rsidR="008F32A4" w:rsidRDefault="008F32A4" w:rsidP="00951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2 ч. 2018 г </w:t>
            </w:r>
          </w:p>
          <w:p w:rsidR="00CD22E0" w:rsidRDefault="00CD22E0" w:rsidP="00951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«Мой университет»</w:t>
            </w:r>
          </w:p>
          <w:p w:rsidR="00CD22E0" w:rsidRDefault="00CD22E0" w:rsidP="00951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ние по программ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го профессионального образования</w:t>
            </w:r>
          </w:p>
          <w:p w:rsidR="008F32A4" w:rsidRDefault="00CD22E0" w:rsidP="00CD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., 2021 г.</w:t>
            </w:r>
          </w:p>
          <w:p w:rsidR="00806553" w:rsidRDefault="00806553" w:rsidP="00CD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, ЧОУ ДПО «Институт повышения квалификации и профессиональной переподготовки»</w:t>
            </w:r>
          </w:p>
          <w:p w:rsidR="00806553" w:rsidRDefault="00806553" w:rsidP="00CD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, преподаватель истории, обществознания</w:t>
            </w:r>
          </w:p>
          <w:p w:rsidR="00806553" w:rsidRDefault="00806553" w:rsidP="00CD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ч.,2021 г.</w:t>
            </w:r>
          </w:p>
          <w:p w:rsidR="008C48AA" w:rsidRDefault="008C48AA" w:rsidP="00CD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, ГАПОУ Краснодарского края «Ленинградский социально-педагогический колледж»</w:t>
            </w:r>
          </w:p>
          <w:p w:rsidR="008C48AA" w:rsidRDefault="008C48AA" w:rsidP="00CD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рмативное и организационно-методическое сопровождение реализации основных программ профессионального обучения и дополнительных профессиональных программ в профессиональных образовательных организациях»</w:t>
            </w:r>
          </w:p>
          <w:p w:rsidR="008C48AA" w:rsidRPr="00667A38" w:rsidRDefault="009C1782" w:rsidP="00CD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. 2023 г.</w:t>
            </w:r>
          </w:p>
        </w:tc>
      </w:tr>
      <w:tr w:rsidR="008F32A4" w:rsidRPr="00667A38" w:rsidTr="001A4842">
        <w:tc>
          <w:tcPr>
            <w:tcW w:w="266" w:type="pct"/>
          </w:tcPr>
          <w:p w:rsidR="008F32A4" w:rsidRPr="00667A38" w:rsidRDefault="00E40CBB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665" w:type="pct"/>
            <w:gridSpan w:val="2"/>
          </w:tcPr>
          <w:p w:rsidR="008F32A4" w:rsidRPr="00667A38" w:rsidRDefault="008F32A4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Мартыненко Светлана Владимировна</w:t>
            </w:r>
          </w:p>
        </w:tc>
        <w:tc>
          <w:tcPr>
            <w:tcW w:w="485" w:type="pct"/>
            <w:gridSpan w:val="2"/>
          </w:tcPr>
          <w:p w:rsidR="008F32A4" w:rsidRPr="00667A38" w:rsidRDefault="008F32A4">
            <w:pPr>
              <w:rPr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798" w:type="pct"/>
            <w:gridSpan w:val="2"/>
          </w:tcPr>
          <w:p w:rsidR="008F32A4" w:rsidRPr="00667A38" w:rsidRDefault="008F32A4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8F32A4" w:rsidRPr="00667A38" w:rsidRDefault="008F32A4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Таганрогский государственный педагогический институт</w:t>
            </w:r>
          </w:p>
          <w:p w:rsidR="008F32A4" w:rsidRPr="00667A38" w:rsidRDefault="008F32A4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  <w:p w:rsidR="008F32A4" w:rsidRPr="00667A38" w:rsidRDefault="008F32A4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Учитель немецкого и французского языков</w:t>
            </w:r>
          </w:p>
        </w:tc>
        <w:tc>
          <w:tcPr>
            <w:tcW w:w="400" w:type="pct"/>
            <w:gridSpan w:val="3"/>
          </w:tcPr>
          <w:p w:rsidR="008F32A4" w:rsidRPr="00667A38" w:rsidRDefault="00034F72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532" w:type="pct"/>
          </w:tcPr>
          <w:p w:rsidR="008F32A4" w:rsidRPr="00667A38" w:rsidRDefault="008F32A4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Немецкий язык, английский язык, география</w:t>
            </w:r>
          </w:p>
        </w:tc>
        <w:tc>
          <w:tcPr>
            <w:tcW w:w="310" w:type="pct"/>
          </w:tcPr>
          <w:p w:rsidR="008F32A4" w:rsidRPr="00667A38" w:rsidRDefault="000F6714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09" w:type="pct"/>
          </w:tcPr>
          <w:p w:rsidR="008F32A4" w:rsidRPr="00667A38" w:rsidRDefault="000F6714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35" w:type="pct"/>
          </w:tcPr>
          <w:p w:rsidR="008F32A4" w:rsidRDefault="00EE0696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П, </w:t>
            </w:r>
            <w:r w:rsidR="008F32A4">
              <w:rPr>
                <w:rFonts w:ascii="Times New Roman" w:hAnsi="Times New Roman" w:cs="Times New Roman"/>
                <w:sz w:val="24"/>
                <w:szCs w:val="24"/>
              </w:rPr>
              <w:t>ЧОУ ДПО дополнительного профессионального образования «Образовательный центр «Открытое образование»</w:t>
            </w:r>
          </w:p>
          <w:p w:rsidR="008F32A4" w:rsidRDefault="008F32A4" w:rsidP="00EE0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У</w:t>
            </w:r>
            <w:r w:rsidR="00EE0696">
              <w:rPr>
                <w:rFonts w:ascii="Times New Roman" w:hAnsi="Times New Roman" w:cs="Times New Roman"/>
                <w:sz w:val="24"/>
                <w:szCs w:val="24"/>
              </w:rPr>
              <w:t>читель географии, 2016 г 280 ч.</w:t>
            </w:r>
          </w:p>
          <w:p w:rsidR="008F32A4" w:rsidRDefault="00EE0696" w:rsidP="006A4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П, </w:t>
            </w:r>
            <w:r w:rsidR="008F32A4">
              <w:rPr>
                <w:rFonts w:ascii="Times New Roman" w:hAnsi="Times New Roman" w:cs="Times New Roman"/>
                <w:sz w:val="24"/>
                <w:szCs w:val="24"/>
              </w:rPr>
              <w:t xml:space="preserve">ЧОУ ДПО «Институт переподготовки и повышения квалификации по дополнительной профессиональной программе «Педагогическая деятельность учителя английского языка в соответствии с ФГОС» </w:t>
            </w:r>
          </w:p>
          <w:p w:rsidR="008F32A4" w:rsidRDefault="008F32A4" w:rsidP="006A4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8 ч., 2018 г.           </w:t>
            </w:r>
          </w:p>
          <w:p w:rsidR="008F32A4" w:rsidRDefault="00EE0696" w:rsidP="00DC2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К, ЧОУ ДПО «Институ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я квалификации и профессиональной переподготовки»</w:t>
            </w:r>
          </w:p>
          <w:p w:rsidR="00EE0696" w:rsidRDefault="00EE0696" w:rsidP="00DC2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преподавания географии в соответствии с ФГОС,</w:t>
            </w:r>
          </w:p>
          <w:p w:rsidR="00EE0696" w:rsidRDefault="00EE0696" w:rsidP="00DC2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. ,2022 г.</w:t>
            </w:r>
          </w:p>
          <w:p w:rsidR="00EE0696" w:rsidRDefault="00EE0696" w:rsidP="00EE0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, ЧОУ ДПО «Институт повышения квалификации и профессиональной переподготовки»</w:t>
            </w:r>
          </w:p>
          <w:p w:rsidR="00EE0696" w:rsidRDefault="00EE0696" w:rsidP="00EE0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преподавания английского языка в соответствии с ФГОС,</w:t>
            </w:r>
          </w:p>
          <w:p w:rsidR="00EE0696" w:rsidRPr="00667A38" w:rsidRDefault="00EE0696" w:rsidP="00EE0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. ,2022 г.</w:t>
            </w:r>
          </w:p>
        </w:tc>
      </w:tr>
      <w:tr w:rsidR="008F32A4" w:rsidRPr="00667A38" w:rsidTr="001A4842">
        <w:tc>
          <w:tcPr>
            <w:tcW w:w="266" w:type="pct"/>
          </w:tcPr>
          <w:p w:rsidR="008F32A4" w:rsidRPr="00667A38" w:rsidRDefault="00E40CBB" w:rsidP="00951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665" w:type="pct"/>
            <w:gridSpan w:val="2"/>
          </w:tcPr>
          <w:p w:rsidR="008F32A4" w:rsidRPr="00667A38" w:rsidRDefault="008F32A4" w:rsidP="00951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Пушкарева Светлана Ивановна</w:t>
            </w:r>
          </w:p>
        </w:tc>
        <w:tc>
          <w:tcPr>
            <w:tcW w:w="485" w:type="pct"/>
            <w:gridSpan w:val="2"/>
          </w:tcPr>
          <w:p w:rsidR="008F32A4" w:rsidRPr="00667A38" w:rsidRDefault="00D65FA7" w:rsidP="009513EF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798" w:type="pct"/>
            <w:gridSpan w:val="2"/>
          </w:tcPr>
          <w:p w:rsidR="008F32A4" w:rsidRPr="00667A38" w:rsidRDefault="008F32A4" w:rsidP="00951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8F32A4" w:rsidRPr="00667A38" w:rsidRDefault="008F32A4" w:rsidP="00951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Шахтинский технологический институт бытового обслуживания</w:t>
            </w:r>
          </w:p>
          <w:p w:rsidR="008F32A4" w:rsidRPr="00667A38" w:rsidRDefault="008F32A4" w:rsidP="00951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  <w:p w:rsidR="008F32A4" w:rsidRPr="00667A38" w:rsidRDefault="008F32A4" w:rsidP="00951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Инженер-технолог-конструктор</w:t>
            </w:r>
          </w:p>
          <w:p w:rsidR="008F32A4" w:rsidRPr="00667A38" w:rsidRDefault="008F32A4" w:rsidP="00951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 xml:space="preserve">Таганрогский государственный педагогический институт </w:t>
            </w:r>
          </w:p>
          <w:p w:rsidR="008F32A4" w:rsidRPr="00667A38" w:rsidRDefault="008F32A4" w:rsidP="00951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="002B7F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информатики</w:t>
            </w:r>
          </w:p>
        </w:tc>
        <w:tc>
          <w:tcPr>
            <w:tcW w:w="400" w:type="pct"/>
            <w:gridSpan w:val="3"/>
          </w:tcPr>
          <w:p w:rsidR="008F32A4" w:rsidRPr="00667A38" w:rsidRDefault="00034F72" w:rsidP="00D65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532" w:type="pct"/>
          </w:tcPr>
          <w:p w:rsidR="008F32A4" w:rsidRPr="00667A38" w:rsidRDefault="008F32A4" w:rsidP="00951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Основы православной культуры</w:t>
            </w:r>
            <w:r w:rsidR="00D65FA7">
              <w:rPr>
                <w:rFonts w:ascii="Times New Roman" w:hAnsi="Times New Roman" w:cs="Times New Roman"/>
                <w:sz w:val="24"/>
                <w:szCs w:val="24"/>
              </w:rPr>
              <w:t>, химия, биология, математика</w:t>
            </w:r>
          </w:p>
        </w:tc>
        <w:tc>
          <w:tcPr>
            <w:tcW w:w="310" w:type="pct"/>
          </w:tcPr>
          <w:p w:rsidR="008F32A4" w:rsidRPr="00667A38" w:rsidRDefault="000F6714" w:rsidP="00951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09" w:type="pct"/>
          </w:tcPr>
          <w:p w:rsidR="008F32A4" w:rsidRPr="00667A38" w:rsidRDefault="000F6714" w:rsidP="00951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35" w:type="pct"/>
          </w:tcPr>
          <w:p w:rsidR="008F32A4" w:rsidRDefault="008415F5" w:rsidP="00951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, ООО Учебный центр «Профессионал»</w:t>
            </w:r>
          </w:p>
          <w:p w:rsidR="008415F5" w:rsidRDefault="008415F5" w:rsidP="00951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иологии, 600 ч.,2019 г.</w:t>
            </w:r>
          </w:p>
          <w:p w:rsidR="008415F5" w:rsidRDefault="008415F5" w:rsidP="00951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, «Институт переподготовки и повышения квалификации»</w:t>
            </w:r>
          </w:p>
          <w:p w:rsidR="008415F5" w:rsidRDefault="008415F5" w:rsidP="00951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математики,</w:t>
            </w:r>
          </w:p>
          <w:p w:rsidR="008415F5" w:rsidRDefault="008415F5" w:rsidP="00951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 ч. 2020 г.</w:t>
            </w:r>
          </w:p>
          <w:p w:rsidR="008415F5" w:rsidRDefault="008415F5" w:rsidP="00841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, «Институт переподготовки и повышения квалификации»</w:t>
            </w:r>
          </w:p>
          <w:p w:rsidR="008415F5" w:rsidRDefault="008415F5" w:rsidP="00841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химии</w:t>
            </w:r>
          </w:p>
          <w:p w:rsidR="008415F5" w:rsidRDefault="008415F5" w:rsidP="00841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 ч. 2020 г.</w:t>
            </w:r>
          </w:p>
          <w:p w:rsidR="00E37497" w:rsidRDefault="00E37497" w:rsidP="00841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,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37497" w:rsidRDefault="00E37497" w:rsidP="00841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, 470 ч.. 2020 г.</w:t>
            </w:r>
          </w:p>
          <w:p w:rsidR="00E37497" w:rsidRDefault="00E37497" w:rsidP="00E37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,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37497" w:rsidRDefault="00E37497" w:rsidP="00841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снов православной культуры ,300 ч.,2021 г.</w:t>
            </w:r>
          </w:p>
          <w:p w:rsidR="009C1782" w:rsidRPr="00667A38" w:rsidRDefault="009C1782" w:rsidP="00841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2A4" w:rsidRPr="00667A38" w:rsidTr="001A4842">
        <w:tc>
          <w:tcPr>
            <w:tcW w:w="266" w:type="pct"/>
          </w:tcPr>
          <w:p w:rsidR="008F32A4" w:rsidRPr="00667A38" w:rsidRDefault="00E40CBB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5" w:type="pct"/>
            <w:gridSpan w:val="2"/>
          </w:tcPr>
          <w:p w:rsidR="008F32A4" w:rsidRPr="00667A38" w:rsidRDefault="008F32A4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Сафронова Эльвира Васильевна</w:t>
            </w:r>
          </w:p>
        </w:tc>
        <w:tc>
          <w:tcPr>
            <w:tcW w:w="485" w:type="pct"/>
            <w:gridSpan w:val="2"/>
          </w:tcPr>
          <w:p w:rsidR="008F32A4" w:rsidRPr="00667A38" w:rsidRDefault="008F32A4">
            <w:pPr>
              <w:rPr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798" w:type="pct"/>
            <w:gridSpan w:val="2"/>
          </w:tcPr>
          <w:p w:rsidR="008F32A4" w:rsidRPr="00667A38" w:rsidRDefault="008F32A4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8F32A4" w:rsidRPr="00667A38" w:rsidRDefault="008F32A4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Ворошиловградский</w:t>
            </w:r>
            <w:proofErr w:type="spellEnd"/>
            <w:r w:rsidRPr="00667A38">
              <w:rPr>
                <w:rFonts w:ascii="Times New Roman" w:hAnsi="Times New Roman" w:cs="Times New Roman"/>
                <w:sz w:val="24"/>
                <w:szCs w:val="24"/>
              </w:rPr>
              <w:t xml:space="preserve"> техникум общественного питания</w:t>
            </w:r>
          </w:p>
          <w:p w:rsidR="008F32A4" w:rsidRPr="00667A38" w:rsidRDefault="008F32A4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к-технолог</w:t>
            </w:r>
          </w:p>
          <w:p w:rsidR="008F32A4" w:rsidRPr="00667A38" w:rsidRDefault="008F32A4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Донецкий государственный университет</w:t>
            </w:r>
          </w:p>
          <w:p w:rsidR="008F32A4" w:rsidRPr="00667A38" w:rsidRDefault="008F32A4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  <w:p w:rsidR="008F32A4" w:rsidRPr="00667A38" w:rsidRDefault="008F32A4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Физик-инженер</w:t>
            </w:r>
          </w:p>
        </w:tc>
        <w:tc>
          <w:tcPr>
            <w:tcW w:w="400" w:type="pct"/>
            <w:gridSpan w:val="3"/>
          </w:tcPr>
          <w:p w:rsidR="008F32A4" w:rsidRDefault="008F32A4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</w:t>
            </w:r>
          </w:p>
          <w:p w:rsidR="00920DF3" w:rsidRPr="00667A38" w:rsidRDefault="00920DF3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</w:tcPr>
          <w:p w:rsidR="008F32A4" w:rsidRPr="00667A38" w:rsidRDefault="008F32A4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Спецдисциплины по профессии «Повар, кондитер»</w:t>
            </w:r>
          </w:p>
          <w:p w:rsidR="008F32A4" w:rsidRPr="00667A38" w:rsidRDefault="008F32A4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8F32A4" w:rsidRPr="00667A38" w:rsidRDefault="000F6714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09" w:type="pct"/>
          </w:tcPr>
          <w:p w:rsidR="008F32A4" w:rsidRPr="00667A38" w:rsidRDefault="000F6714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35" w:type="pct"/>
          </w:tcPr>
          <w:p w:rsidR="008F32A4" w:rsidRDefault="00513711" w:rsidP="00735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, ООО «Издательский центр «Академия»</w:t>
            </w:r>
          </w:p>
          <w:p w:rsidR="00513711" w:rsidRDefault="00513711" w:rsidP="00735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цифровых учебных и оценочных материалов в системе СПО»,  144 ч., 2021 г.</w:t>
            </w:r>
          </w:p>
          <w:p w:rsidR="008F32A4" w:rsidRPr="00667A38" w:rsidRDefault="008F32A4" w:rsidP="00735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2A4" w:rsidRPr="00667A38" w:rsidTr="001A4842">
        <w:tc>
          <w:tcPr>
            <w:tcW w:w="266" w:type="pct"/>
          </w:tcPr>
          <w:p w:rsidR="008F32A4" w:rsidRPr="00667A38" w:rsidRDefault="00E40CBB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665" w:type="pct"/>
            <w:gridSpan w:val="2"/>
          </w:tcPr>
          <w:p w:rsidR="008F32A4" w:rsidRPr="00667A38" w:rsidRDefault="008F32A4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Скоробогатова Татьяна Павловна</w:t>
            </w:r>
          </w:p>
        </w:tc>
        <w:tc>
          <w:tcPr>
            <w:tcW w:w="485" w:type="pct"/>
            <w:gridSpan w:val="2"/>
          </w:tcPr>
          <w:p w:rsidR="008F32A4" w:rsidRPr="00667A38" w:rsidRDefault="008F32A4">
            <w:pPr>
              <w:rPr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798" w:type="pct"/>
            <w:gridSpan w:val="2"/>
          </w:tcPr>
          <w:p w:rsidR="008F32A4" w:rsidRPr="00667A38" w:rsidRDefault="008F32A4" w:rsidP="00F42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8F32A4" w:rsidRPr="00667A38" w:rsidRDefault="008F32A4" w:rsidP="00F42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Ростовский государственный педагогический институт</w:t>
            </w:r>
          </w:p>
          <w:p w:rsidR="008F32A4" w:rsidRPr="00667A38" w:rsidRDefault="008F32A4" w:rsidP="00F42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  <w:p w:rsidR="008F32A4" w:rsidRPr="00667A38" w:rsidRDefault="008F32A4" w:rsidP="00EE0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E0696">
              <w:rPr>
                <w:rFonts w:ascii="Times New Roman" w:hAnsi="Times New Roman" w:cs="Times New Roman"/>
                <w:sz w:val="24"/>
                <w:szCs w:val="24"/>
              </w:rPr>
              <w:t>читель истории, обществоведения</w:t>
            </w:r>
          </w:p>
        </w:tc>
        <w:tc>
          <w:tcPr>
            <w:tcW w:w="400" w:type="pct"/>
            <w:gridSpan w:val="3"/>
          </w:tcPr>
          <w:p w:rsidR="008F32A4" w:rsidRPr="00667A38" w:rsidRDefault="008F32A4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</w:tcPr>
          <w:p w:rsidR="008F32A4" w:rsidRPr="00667A38" w:rsidRDefault="008F32A4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История, обществоведение</w:t>
            </w:r>
          </w:p>
        </w:tc>
        <w:tc>
          <w:tcPr>
            <w:tcW w:w="310" w:type="pct"/>
          </w:tcPr>
          <w:p w:rsidR="008F32A4" w:rsidRPr="00667A38" w:rsidRDefault="000F6714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09" w:type="pct"/>
          </w:tcPr>
          <w:p w:rsidR="008F32A4" w:rsidRPr="00667A38" w:rsidRDefault="000F6714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35" w:type="pct"/>
          </w:tcPr>
          <w:p w:rsidR="008F32A4" w:rsidRDefault="00EE0696" w:rsidP="006E4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К, ФГ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Российская академия народного хозяйства и государственной службы при Президенте РФ»</w:t>
            </w:r>
          </w:p>
          <w:p w:rsidR="00EE0696" w:rsidRDefault="00EE0696" w:rsidP="006E4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коммуникаций</w:t>
            </w:r>
          </w:p>
          <w:p w:rsidR="00EE0696" w:rsidRPr="00667A38" w:rsidRDefault="00EE0696" w:rsidP="006E4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 ч.,2021 г.</w:t>
            </w:r>
          </w:p>
        </w:tc>
      </w:tr>
      <w:tr w:rsidR="008F32A4" w:rsidRPr="00667A38" w:rsidTr="001A4842">
        <w:tc>
          <w:tcPr>
            <w:tcW w:w="266" w:type="pct"/>
          </w:tcPr>
          <w:p w:rsidR="008F32A4" w:rsidRPr="00667A38" w:rsidRDefault="00E40CBB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5" w:type="pct"/>
            <w:gridSpan w:val="2"/>
          </w:tcPr>
          <w:p w:rsidR="008F32A4" w:rsidRPr="00667A38" w:rsidRDefault="008F32A4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иванов Владимир Александрович</w:t>
            </w:r>
          </w:p>
        </w:tc>
        <w:tc>
          <w:tcPr>
            <w:tcW w:w="485" w:type="pct"/>
            <w:gridSpan w:val="2"/>
          </w:tcPr>
          <w:p w:rsidR="008F32A4" w:rsidRPr="00667A38" w:rsidRDefault="008F3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798" w:type="pct"/>
            <w:gridSpan w:val="2"/>
          </w:tcPr>
          <w:p w:rsidR="008F32A4" w:rsidRDefault="008F32A4" w:rsidP="00F42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394A49" w:rsidRDefault="00CD22E0" w:rsidP="00F42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черкасский Ордена  Трудового Красного знамени</w:t>
            </w:r>
            <w:r w:rsidR="00A86C2E">
              <w:rPr>
                <w:rFonts w:ascii="Times New Roman" w:hAnsi="Times New Roman" w:cs="Times New Roman"/>
                <w:sz w:val="24"/>
                <w:szCs w:val="24"/>
              </w:rPr>
              <w:t xml:space="preserve"> политехнический институт им. С. Орджоникидзе</w:t>
            </w:r>
          </w:p>
          <w:p w:rsidR="00A86C2E" w:rsidRDefault="00A86C2E" w:rsidP="00F42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 г.</w:t>
            </w:r>
          </w:p>
          <w:p w:rsidR="00A86C2E" w:rsidRPr="00667A38" w:rsidRDefault="00A86C2E" w:rsidP="00F42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-механик</w:t>
            </w:r>
          </w:p>
        </w:tc>
        <w:tc>
          <w:tcPr>
            <w:tcW w:w="400" w:type="pct"/>
            <w:gridSpan w:val="3"/>
          </w:tcPr>
          <w:p w:rsidR="008F32A4" w:rsidRPr="00667A38" w:rsidRDefault="00394A49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532" w:type="pct"/>
          </w:tcPr>
          <w:p w:rsidR="008F32A4" w:rsidRPr="00667A38" w:rsidRDefault="00394A49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дисциплины по профессии «Слесарь по ремонту строительных машин»</w:t>
            </w:r>
          </w:p>
        </w:tc>
        <w:tc>
          <w:tcPr>
            <w:tcW w:w="310" w:type="pct"/>
          </w:tcPr>
          <w:p w:rsidR="008F32A4" w:rsidRDefault="000F6714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09" w:type="pct"/>
          </w:tcPr>
          <w:p w:rsidR="008F32A4" w:rsidRDefault="00884AC1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5" w:type="pct"/>
          </w:tcPr>
          <w:p w:rsidR="008F32A4" w:rsidRDefault="00F55851" w:rsidP="006E4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, ФГБОУ ВПО «Южно-Российский государственный политехнический университет»</w:t>
            </w:r>
          </w:p>
          <w:p w:rsidR="00F55851" w:rsidRDefault="00F55851" w:rsidP="006E4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е обучение (педагогика среднего профессионального образования)</w:t>
            </w:r>
          </w:p>
          <w:p w:rsidR="00F55851" w:rsidRDefault="00F55851" w:rsidP="006E4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 ч., 2016 г.</w:t>
            </w:r>
          </w:p>
          <w:p w:rsidR="00F55851" w:rsidRDefault="00F55851" w:rsidP="006E4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, ГБПОУ РО «Новочеркасский колледж промышленных технологий и управления»</w:t>
            </w:r>
          </w:p>
          <w:p w:rsidR="00F55851" w:rsidRDefault="00F55851" w:rsidP="006E4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ые педагогические технологии формирования общих и профессиональных компетенций обучаемых при изучении дисциплин общепрофессионального цикла</w:t>
            </w:r>
          </w:p>
          <w:p w:rsidR="00F55851" w:rsidRDefault="00F55851" w:rsidP="006E4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., 2021 г.</w:t>
            </w:r>
          </w:p>
        </w:tc>
      </w:tr>
      <w:tr w:rsidR="008F32A4" w:rsidRPr="00667A38" w:rsidTr="001A4842">
        <w:tc>
          <w:tcPr>
            <w:tcW w:w="266" w:type="pct"/>
          </w:tcPr>
          <w:p w:rsidR="008F32A4" w:rsidRPr="00667A38" w:rsidRDefault="00E40CBB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5" w:type="pct"/>
            <w:gridSpan w:val="2"/>
          </w:tcPr>
          <w:p w:rsidR="008F32A4" w:rsidRPr="00667A38" w:rsidRDefault="008F32A4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Ткаченко Вера Ивановна</w:t>
            </w:r>
          </w:p>
        </w:tc>
        <w:tc>
          <w:tcPr>
            <w:tcW w:w="485" w:type="pct"/>
            <w:gridSpan w:val="2"/>
          </w:tcPr>
          <w:p w:rsidR="008F32A4" w:rsidRPr="00667A38" w:rsidRDefault="008F32A4">
            <w:pPr>
              <w:rPr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798" w:type="pct"/>
            <w:gridSpan w:val="2"/>
          </w:tcPr>
          <w:p w:rsidR="008F32A4" w:rsidRPr="00667A38" w:rsidRDefault="008F32A4" w:rsidP="00F42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8F32A4" w:rsidRDefault="008F32A4" w:rsidP="00F42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Таганрогский государственный педагогический инстит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981</w:t>
            </w:r>
          </w:p>
          <w:p w:rsidR="008F32A4" w:rsidRPr="00667A38" w:rsidRDefault="008F32A4" w:rsidP="00F42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атематик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ки</w:t>
            </w:r>
          </w:p>
        </w:tc>
        <w:tc>
          <w:tcPr>
            <w:tcW w:w="400" w:type="pct"/>
            <w:gridSpan w:val="3"/>
          </w:tcPr>
          <w:p w:rsidR="008F32A4" w:rsidRPr="00667A38" w:rsidRDefault="008F32A4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</w:t>
            </w:r>
          </w:p>
        </w:tc>
        <w:tc>
          <w:tcPr>
            <w:tcW w:w="532" w:type="pct"/>
          </w:tcPr>
          <w:p w:rsidR="008F32A4" w:rsidRPr="00667A38" w:rsidRDefault="008F32A4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Математика, физ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строномия</w:t>
            </w:r>
          </w:p>
        </w:tc>
        <w:tc>
          <w:tcPr>
            <w:tcW w:w="310" w:type="pct"/>
          </w:tcPr>
          <w:p w:rsidR="008F32A4" w:rsidRPr="00667A38" w:rsidRDefault="000F6714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09" w:type="pct"/>
          </w:tcPr>
          <w:p w:rsidR="008F32A4" w:rsidRPr="00667A38" w:rsidRDefault="000F6714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35" w:type="pct"/>
          </w:tcPr>
          <w:p w:rsidR="00C0756A" w:rsidRDefault="00C0756A" w:rsidP="009E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,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0756A" w:rsidRDefault="00C0756A" w:rsidP="009E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строномии, 300 ч.,2022 г.</w:t>
            </w:r>
          </w:p>
          <w:p w:rsidR="008F32A4" w:rsidRDefault="00C0756A" w:rsidP="009E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, АНО ДПО «</w:t>
            </w:r>
            <w:r w:rsidR="00B55E41">
              <w:rPr>
                <w:rFonts w:ascii="Times New Roman" w:hAnsi="Times New Roman" w:cs="Times New Roman"/>
                <w:sz w:val="24"/>
                <w:szCs w:val="24"/>
              </w:rPr>
              <w:t>Инновацио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й центр «Мой университет»</w:t>
            </w:r>
          </w:p>
          <w:p w:rsidR="00C0756A" w:rsidRDefault="00C0756A" w:rsidP="009E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преподавания физик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, 36 ч. 2021 г.</w:t>
            </w:r>
          </w:p>
          <w:p w:rsidR="00C0756A" w:rsidRDefault="00C0756A" w:rsidP="009E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, ООО «Издательский центр «Академия»»</w:t>
            </w:r>
          </w:p>
          <w:p w:rsidR="00C0756A" w:rsidRDefault="00C0756A" w:rsidP="009E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е обучение и дистанционные технологии в системе СПО, </w:t>
            </w:r>
            <w:r w:rsidR="00782EFF">
              <w:rPr>
                <w:rFonts w:ascii="Times New Roman" w:hAnsi="Times New Roman" w:cs="Times New Roman"/>
                <w:sz w:val="24"/>
                <w:szCs w:val="24"/>
              </w:rPr>
              <w:t xml:space="preserve"> 144 ч. 2021 г.</w:t>
            </w:r>
          </w:p>
          <w:p w:rsidR="00782EFF" w:rsidRDefault="00782EFF" w:rsidP="009E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К, ФГАОУ ДПО «Академия реализ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ит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фессионального развития работников образования Министерства просвещения РФ»</w:t>
            </w:r>
          </w:p>
          <w:p w:rsidR="00782EFF" w:rsidRDefault="00782EFF" w:rsidP="00782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преподавания общеобразовательной дисциплины «Астрономия» 40ч., 2021 г.</w:t>
            </w:r>
          </w:p>
          <w:p w:rsidR="008C48AA" w:rsidRDefault="008C48AA" w:rsidP="008C4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К, ЧОУ ДПО Институт переподготовки и повышения квалификации </w:t>
            </w:r>
          </w:p>
          <w:p w:rsidR="008C48AA" w:rsidRPr="00667A38" w:rsidRDefault="008C48AA" w:rsidP="008C4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ория и методика преподавания математики в соответствии с ФГОС СПО» 72 ч. 2023 г.</w:t>
            </w:r>
          </w:p>
        </w:tc>
      </w:tr>
      <w:tr w:rsidR="008C48AA" w:rsidRPr="00667A38" w:rsidTr="001A4842">
        <w:tc>
          <w:tcPr>
            <w:tcW w:w="266" w:type="pct"/>
          </w:tcPr>
          <w:p w:rsidR="008C48AA" w:rsidRPr="00667A38" w:rsidRDefault="008C48AA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665" w:type="pct"/>
            <w:gridSpan w:val="2"/>
          </w:tcPr>
          <w:p w:rsidR="008C48AA" w:rsidRPr="00667A38" w:rsidRDefault="008C48AA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Яковенко Антонина Ивановна</w:t>
            </w:r>
          </w:p>
        </w:tc>
        <w:tc>
          <w:tcPr>
            <w:tcW w:w="485" w:type="pct"/>
            <w:gridSpan w:val="2"/>
          </w:tcPr>
          <w:p w:rsidR="008C48AA" w:rsidRPr="00667A38" w:rsidRDefault="008C48AA">
            <w:pPr>
              <w:rPr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798" w:type="pct"/>
            <w:gridSpan w:val="2"/>
          </w:tcPr>
          <w:p w:rsidR="008C48AA" w:rsidRPr="00667A38" w:rsidRDefault="008C48AA" w:rsidP="00F42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8C48AA" w:rsidRPr="00667A38" w:rsidRDefault="008C48AA" w:rsidP="00F42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Ростовский государственный педагогический институт</w:t>
            </w:r>
          </w:p>
          <w:p w:rsidR="008C48AA" w:rsidRPr="00667A38" w:rsidRDefault="008C48AA" w:rsidP="00F42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5, учитель математики</w:t>
            </w:r>
          </w:p>
          <w:p w:rsidR="008C48AA" w:rsidRPr="00667A38" w:rsidRDefault="008C48AA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gridSpan w:val="3"/>
          </w:tcPr>
          <w:p w:rsidR="008C48AA" w:rsidRPr="00667A38" w:rsidRDefault="008C48AA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</w:tcPr>
          <w:p w:rsidR="008C48AA" w:rsidRPr="00667A38" w:rsidRDefault="008C48AA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0" w:type="pct"/>
          </w:tcPr>
          <w:p w:rsidR="008C48AA" w:rsidRPr="00667A38" w:rsidRDefault="008C48AA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09" w:type="pct"/>
          </w:tcPr>
          <w:p w:rsidR="008C48AA" w:rsidRPr="00667A38" w:rsidRDefault="008C48AA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35" w:type="pct"/>
          </w:tcPr>
          <w:p w:rsidR="008C48AA" w:rsidRDefault="008C48AA" w:rsidP="008C4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К, ЧОУ ДПО Институт переподготовки и повышения квалификации </w:t>
            </w:r>
          </w:p>
          <w:p w:rsidR="008C48AA" w:rsidRPr="00667A38" w:rsidRDefault="008C48AA" w:rsidP="008C4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ория и методика преподавания математики в соответствии с ФГОС СПО» 72 ч. 2023 г.</w:t>
            </w:r>
          </w:p>
        </w:tc>
      </w:tr>
      <w:tr w:rsidR="008C48AA" w:rsidRPr="00667A38" w:rsidTr="00667A38">
        <w:tc>
          <w:tcPr>
            <w:tcW w:w="5000" w:type="pct"/>
            <w:gridSpan w:val="14"/>
          </w:tcPr>
          <w:p w:rsidR="001A4842" w:rsidRDefault="001A4842" w:rsidP="00F156A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C48AA" w:rsidRPr="00667A38" w:rsidRDefault="008C48AA" w:rsidP="00F156A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bookmarkStart w:id="0" w:name="_GoBack"/>
            <w:bookmarkEnd w:id="0"/>
            <w:r w:rsidRPr="00667A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СТЕРА ПРОИЗВОДСТВЕННОГО ОБУЧЕНИЯ</w:t>
            </w:r>
          </w:p>
        </w:tc>
      </w:tr>
      <w:tr w:rsidR="00034F72" w:rsidRPr="00667A38" w:rsidTr="001A4842">
        <w:tc>
          <w:tcPr>
            <w:tcW w:w="266" w:type="pct"/>
          </w:tcPr>
          <w:p w:rsidR="00034F72" w:rsidRPr="00667A38" w:rsidRDefault="00034F72" w:rsidP="00034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  <w:gridSpan w:val="2"/>
          </w:tcPr>
          <w:p w:rsidR="00034F72" w:rsidRPr="00667A38" w:rsidRDefault="00034F72" w:rsidP="00034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тухина Ирина Евгеньевна</w:t>
            </w:r>
          </w:p>
        </w:tc>
        <w:tc>
          <w:tcPr>
            <w:tcW w:w="485" w:type="pct"/>
            <w:gridSpan w:val="2"/>
          </w:tcPr>
          <w:p w:rsidR="00034F72" w:rsidRPr="00667A38" w:rsidRDefault="00034F72" w:rsidP="00034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 «Повар, кондитер»</w:t>
            </w:r>
          </w:p>
        </w:tc>
        <w:tc>
          <w:tcPr>
            <w:tcW w:w="798" w:type="pct"/>
            <w:gridSpan w:val="2"/>
          </w:tcPr>
          <w:p w:rsidR="00034F72" w:rsidRDefault="00034F72" w:rsidP="00034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034F72" w:rsidRDefault="00034F72" w:rsidP="00034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анский государственный университет</w:t>
            </w:r>
          </w:p>
          <w:p w:rsidR="00034F72" w:rsidRDefault="00034F72" w:rsidP="00034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  <w:p w:rsidR="00034F72" w:rsidRPr="00667A38" w:rsidRDefault="00034F72" w:rsidP="00034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97" w:type="pct"/>
            <w:gridSpan w:val="2"/>
          </w:tcPr>
          <w:p w:rsidR="00034F72" w:rsidRPr="00667A38" w:rsidRDefault="00034F72" w:rsidP="00034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535" w:type="pct"/>
            <w:gridSpan w:val="2"/>
          </w:tcPr>
          <w:p w:rsidR="00034F72" w:rsidRPr="00667A38" w:rsidRDefault="00034F72" w:rsidP="00034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034F72" w:rsidRDefault="00034F72" w:rsidP="00034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9" w:type="pct"/>
          </w:tcPr>
          <w:p w:rsidR="00034F72" w:rsidRDefault="00034F72" w:rsidP="00034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35" w:type="pct"/>
          </w:tcPr>
          <w:p w:rsidR="00034F72" w:rsidRDefault="00034F72" w:rsidP="00034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й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е училище  № 20,2010 г</w:t>
            </w:r>
          </w:p>
          <w:p w:rsidR="00034F72" w:rsidRDefault="00034F72" w:rsidP="00034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 5 разряда</w:t>
            </w:r>
          </w:p>
          <w:p w:rsidR="00034F72" w:rsidRDefault="00034F72" w:rsidP="00034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, Агентство развития профессий и навыков</w:t>
            </w:r>
          </w:p>
          <w:p w:rsidR="00034F72" w:rsidRDefault="00034F72" w:rsidP="00034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рт чемпиона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лдскил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, 2022 г. 20 ч.</w:t>
            </w:r>
          </w:p>
        </w:tc>
      </w:tr>
      <w:tr w:rsidR="00034F72" w:rsidRPr="00667A38" w:rsidTr="001A4842">
        <w:tc>
          <w:tcPr>
            <w:tcW w:w="266" w:type="pct"/>
          </w:tcPr>
          <w:p w:rsidR="00034F72" w:rsidRPr="00667A38" w:rsidRDefault="00034F72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665" w:type="pct"/>
            <w:gridSpan w:val="2"/>
          </w:tcPr>
          <w:p w:rsidR="00034F72" w:rsidRPr="00667A38" w:rsidRDefault="00034F72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Морев Виктор Алексеевич</w:t>
            </w:r>
          </w:p>
        </w:tc>
        <w:tc>
          <w:tcPr>
            <w:tcW w:w="485" w:type="pct"/>
            <w:gridSpan w:val="2"/>
          </w:tcPr>
          <w:p w:rsidR="00034F72" w:rsidRPr="00667A38" w:rsidRDefault="00034F72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 «Сварщик (ручной и частично механизированной сварки (наплавки)»</w:t>
            </w:r>
            <w:proofErr w:type="gramEnd"/>
          </w:p>
        </w:tc>
        <w:tc>
          <w:tcPr>
            <w:tcW w:w="798" w:type="pct"/>
            <w:gridSpan w:val="2"/>
          </w:tcPr>
          <w:p w:rsidR="00034F72" w:rsidRPr="00667A38" w:rsidRDefault="00034F72" w:rsidP="008C6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Средне-профессиональное</w:t>
            </w:r>
          </w:p>
          <w:p w:rsidR="00034F72" w:rsidRPr="00667A38" w:rsidRDefault="00034F72" w:rsidP="008C6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Волгоградский индустриально-педагогический техникум</w:t>
            </w:r>
          </w:p>
          <w:p w:rsidR="00034F72" w:rsidRPr="00667A38" w:rsidRDefault="00034F72" w:rsidP="008C6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  <w:p w:rsidR="00034F72" w:rsidRPr="00667A38" w:rsidRDefault="00034F72" w:rsidP="008C6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Техник-строитель</w:t>
            </w:r>
          </w:p>
          <w:p w:rsidR="00034F72" w:rsidRPr="00667A38" w:rsidRDefault="00034F72" w:rsidP="008C6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034F72" w:rsidRPr="00667A38" w:rsidRDefault="00034F72" w:rsidP="008C6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Ростовский государственный педагогический институт</w:t>
            </w:r>
          </w:p>
          <w:p w:rsidR="00034F72" w:rsidRPr="00667A38" w:rsidRDefault="00034F72" w:rsidP="008C6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</w:p>
          <w:p w:rsidR="00034F72" w:rsidRPr="00667A38" w:rsidRDefault="00034F72" w:rsidP="008C6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397" w:type="pct"/>
            <w:gridSpan w:val="2"/>
          </w:tcPr>
          <w:p w:rsidR="00034F72" w:rsidRPr="00667A38" w:rsidRDefault="00034F72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gridSpan w:val="2"/>
          </w:tcPr>
          <w:p w:rsidR="00034F72" w:rsidRPr="00667A38" w:rsidRDefault="00034F72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034F72" w:rsidRPr="00667A38" w:rsidRDefault="00034F72" w:rsidP="008C6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09" w:type="pct"/>
          </w:tcPr>
          <w:p w:rsidR="00034F72" w:rsidRPr="00667A38" w:rsidRDefault="00034F72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35" w:type="pct"/>
          </w:tcPr>
          <w:p w:rsidR="00034F72" w:rsidRDefault="00034F72" w:rsidP="00735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, ЧОУ ДПО «Институт переподготовки и повышения квалификации» ,72 ч.2024 г.</w:t>
            </w:r>
          </w:p>
          <w:p w:rsidR="00034F72" w:rsidRPr="00667A38" w:rsidRDefault="00034F72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F72" w:rsidRPr="00667A38" w:rsidTr="001A4842">
        <w:tc>
          <w:tcPr>
            <w:tcW w:w="266" w:type="pct"/>
          </w:tcPr>
          <w:p w:rsidR="00034F72" w:rsidRPr="00667A38" w:rsidRDefault="00034F72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65" w:type="pct"/>
            <w:gridSpan w:val="2"/>
          </w:tcPr>
          <w:p w:rsidR="00034F72" w:rsidRPr="00667A38" w:rsidRDefault="00034F72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Уришанян Сурен Аршалуйсович</w:t>
            </w:r>
          </w:p>
        </w:tc>
        <w:tc>
          <w:tcPr>
            <w:tcW w:w="485" w:type="pct"/>
            <w:gridSpan w:val="2"/>
          </w:tcPr>
          <w:p w:rsidR="00034F72" w:rsidRPr="00667A38" w:rsidRDefault="00034F72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 «Мастер по обработке цифровой информации»</w:t>
            </w:r>
          </w:p>
        </w:tc>
        <w:tc>
          <w:tcPr>
            <w:tcW w:w="798" w:type="pct"/>
            <w:gridSpan w:val="2"/>
          </w:tcPr>
          <w:p w:rsidR="00034F72" w:rsidRDefault="00034F72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034F72" w:rsidRPr="00667A38" w:rsidRDefault="00034F72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Ванадзорский</w:t>
            </w:r>
            <w:proofErr w:type="spellEnd"/>
            <w:r w:rsidRPr="00667A38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педагогический институт</w:t>
            </w:r>
          </w:p>
          <w:p w:rsidR="00034F72" w:rsidRPr="00667A38" w:rsidRDefault="00034F72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  <w:p w:rsidR="00034F72" w:rsidRPr="00667A38" w:rsidRDefault="00034F72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Учитель математики, информатики</w:t>
            </w:r>
          </w:p>
        </w:tc>
        <w:tc>
          <w:tcPr>
            <w:tcW w:w="397" w:type="pct"/>
            <w:gridSpan w:val="2"/>
          </w:tcPr>
          <w:p w:rsidR="00034F72" w:rsidRPr="00667A38" w:rsidRDefault="00034F72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535" w:type="pct"/>
            <w:gridSpan w:val="2"/>
          </w:tcPr>
          <w:p w:rsidR="00034F72" w:rsidRPr="00667A38" w:rsidRDefault="00034F72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034F72" w:rsidRPr="00667A38" w:rsidRDefault="00034F72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9" w:type="pct"/>
          </w:tcPr>
          <w:p w:rsidR="00034F72" w:rsidRPr="00667A38" w:rsidRDefault="00034F72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35" w:type="pct"/>
          </w:tcPr>
          <w:p w:rsidR="00034F72" w:rsidRDefault="00034F72" w:rsidP="00100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, ООО «МИПКИП»</w:t>
            </w:r>
          </w:p>
          <w:p w:rsidR="00034F72" w:rsidRPr="00667A38" w:rsidRDefault="00034F72" w:rsidP="00100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современных информационно-коммуникационных технологий (ИКТ) в профессиональной деятельности  36 ч.2021 г.</w:t>
            </w:r>
          </w:p>
        </w:tc>
      </w:tr>
      <w:tr w:rsidR="00034F72" w:rsidRPr="00667A38" w:rsidTr="00667A38">
        <w:tc>
          <w:tcPr>
            <w:tcW w:w="5000" w:type="pct"/>
            <w:gridSpan w:val="14"/>
          </w:tcPr>
          <w:p w:rsidR="00034F72" w:rsidRPr="00667A38" w:rsidRDefault="00034F72" w:rsidP="001A484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34F72" w:rsidRPr="00667A38" w:rsidRDefault="00034F72" w:rsidP="00F156A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ПИТАТЕЛИ</w:t>
            </w:r>
          </w:p>
        </w:tc>
      </w:tr>
      <w:tr w:rsidR="00034F72" w:rsidRPr="00667A38" w:rsidTr="001A4842">
        <w:tc>
          <w:tcPr>
            <w:tcW w:w="266" w:type="pct"/>
          </w:tcPr>
          <w:p w:rsidR="00034F72" w:rsidRPr="00667A38" w:rsidRDefault="00034F72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65" w:type="pct"/>
            <w:gridSpan w:val="2"/>
          </w:tcPr>
          <w:p w:rsidR="00034F72" w:rsidRPr="00667A38" w:rsidRDefault="00034F72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Завгородняя Нина Николаевна</w:t>
            </w:r>
          </w:p>
        </w:tc>
        <w:tc>
          <w:tcPr>
            <w:tcW w:w="397" w:type="pct"/>
          </w:tcPr>
          <w:p w:rsidR="00034F72" w:rsidRPr="00667A38" w:rsidRDefault="00034F72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886" w:type="pct"/>
            <w:gridSpan w:val="3"/>
          </w:tcPr>
          <w:p w:rsidR="00034F72" w:rsidRPr="00667A38" w:rsidRDefault="00034F72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Средне-профессиональное</w:t>
            </w:r>
          </w:p>
          <w:p w:rsidR="00034F72" w:rsidRPr="00667A38" w:rsidRDefault="00034F72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Волгоградский индустриально-педагогический техникум</w:t>
            </w:r>
          </w:p>
          <w:p w:rsidR="00034F72" w:rsidRPr="00667A38" w:rsidRDefault="00034F72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  <w:p w:rsidR="00034F72" w:rsidRPr="00667A38" w:rsidRDefault="00034F72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Техник-строитель</w:t>
            </w:r>
          </w:p>
        </w:tc>
        <w:tc>
          <w:tcPr>
            <w:tcW w:w="397" w:type="pct"/>
            <w:gridSpan w:val="2"/>
          </w:tcPr>
          <w:p w:rsidR="00034F72" w:rsidRPr="00667A38" w:rsidRDefault="00034F72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gridSpan w:val="2"/>
          </w:tcPr>
          <w:p w:rsidR="00034F72" w:rsidRPr="00667A38" w:rsidRDefault="00034F72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034F72" w:rsidRPr="00667A38" w:rsidRDefault="00034F72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09" w:type="pct"/>
          </w:tcPr>
          <w:p w:rsidR="00034F72" w:rsidRPr="00667A38" w:rsidRDefault="00034F72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35" w:type="pct"/>
          </w:tcPr>
          <w:p w:rsidR="00034F72" w:rsidRDefault="00034F72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,  ООО «Прогресс»</w:t>
            </w:r>
          </w:p>
          <w:p w:rsidR="00034F72" w:rsidRDefault="00034F72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центр дополнительного профессионального образования,</w:t>
            </w:r>
          </w:p>
          <w:p w:rsidR="00034F72" w:rsidRDefault="00034F72" w:rsidP="0013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оспитательной деятельности в соответствии с ФГОС</w:t>
            </w:r>
          </w:p>
          <w:p w:rsidR="00034F72" w:rsidRDefault="00034F72" w:rsidP="00100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.  72ч.</w:t>
            </w:r>
          </w:p>
          <w:p w:rsidR="00034F72" w:rsidRPr="00667A38" w:rsidRDefault="00034F72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нты-Мансийск</w:t>
            </w:r>
          </w:p>
        </w:tc>
      </w:tr>
      <w:tr w:rsidR="00034F72" w:rsidRPr="00667A38" w:rsidTr="001A4842">
        <w:tc>
          <w:tcPr>
            <w:tcW w:w="266" w:type="pct"/>
          </w:tcPr>
          <w:p w:rsidR="00034F72" w:rsidRPr="00667A38" w:rsidRDefault="00034F72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65" w:type="pct"/>
            <w:gridSpan w:val="2"/>
          </w:tcPr>
          <w:p w:rsidR="00034F72" w:rsidRPr="00667A38" w:rsidRDefault="00034F72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вина</w:t>
            </w: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 xml:space="preserve"> Галина Александровна</w:t>
            </w:r>
          </w:p>
        </w:tc>
        <w:tc>
          <w:tcPr>
            <w:tcW w:w="397" w:type="pct"/>
          </w:tcPr>
          <w:p w:rsidR="00034F72" w:rsidRPr="00667A38" w:rsidRDefault="00034F72">
            <w:pPr>
              <w:rPr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886" w:type="pct"/>
            <w:gridSpan w:val="3"/>
          </w:tcPr>
          <w:p w:rsidR="00034F72" w:rsidRPr="00667A38" w:rsidRDefault="00034F72" w:rsidP="00142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Средне-профессиональное</w:t>
            </w:r>
          </w:p>
          <w:p w:rsidR="00034F72" w:rsidRPr="00667A38" w:rsidRDefault="00034F72" w:rsidP="00142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товский технологический техникум легкой промышленности</w:t>
            </w:r>
          </w:p>
          <w:p w:rsidR="00034F72" w:rsidRPr="00667A38" w:rsidRDefault="00034F72" w:rsidP="00142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  <w:p w:rsidR="00034F72" w:rsidRPr="00667A38" w:rsidRDefault="00034F72" w:rsidP="00142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Техник-технолог</w:t>
            </w:r>
          </w:p>
          <w:p w:rsidR="00034F72" w:rsidRPr="00667A38" w:rsidRDefault="00034F72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gridSpan w:val="2"/>
          </w:tcPr>
          <w:p w:rsidR="00034F72" w:rsidRPr="00667A38" w:rsidRDefault="009D1F1A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</w:t>
            </w:r>
          </w:p>
        </w:tc>
        <w:tc>
          <w:tcPr>
            <w:tcW w:w="535" w:type="pct"/>
            <w:gridSpan w:val="2"/>
          </w:tcPr>
          <w:p w:rsidR="00034F72" w:rsidRPr="00667A38" w:rsidRDefault="00034F72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034F72" w:rsidRPr="00667A38" w:rsidRDefault="00034F72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9" w:type="pct"/>
          </w:tcPr>
          <w:p w:rsidR="00034F72" w:rsidRPr="00667A38" w:rsidRDefault="00034F72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35" w:type="pct"/>
          </w:tcPr>
          <w:p w:rsidR="00034F72" w:rsidRDefault="00034F72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У ДПО Институт дистанционного повы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лификации </w:t>
            </w:r>
          </w:p>
          <w:p w:rsidR="00034F72" w:rsidRDefault="00034F72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ктическая педагогика образования и воспитательной работы»,2016 г.  350 ч.</w:t>
            </w:r>
          </w:p>
          <w:p w:rsidR="00034F72" w:rsidRDefault="00034F72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сибирск</w:t>
            </w:r>
          </w:p>
          <w:p w:rsidR="00034F72" w:rsidRDefault="00034F72" w:rsidP="00E00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, ООО «Прогресс»</w:t>
            </w:r>
          </w:p>
          <w:p w:rsidR="00034F72" w:rsidRDefault="00034F72" w:rsidP="00E00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центр дополнительного профессионального образования,</w:t>
            </w:r>
          </w:p>
          <w:p w:rsidR="00034F72" w:rsidRDefault="00034F72" w:rsidP="0013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оспитательной деятельности в соответствии с ФГОС</w:t>
            </w:r>
          </w:p>
          <w:p w:rsidR="00034F72" w:rsidRDefault="00034F72" w:rsidP="00100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. 72ч.</w:t>
            </w:r>
          </w:p>
          <w:p w:rsidR="00034F72" w:rsidRPr="00667A38" w:rsidRDefault="00034F72" w:rsidP="0080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нты-Мансийск</w:t>
            </w:r>
          </w:p>
        </w:tc>
      </w:tr>
      <w:tr w:rsidR="00034F72" w:rsidRPr="00667A38" w:rsidTr="001A4842">
        <w:tc>
          <w:tcPr>
            <w:tcW w:w="266" w:type="pct"/>
          </w:tcPr>
          <w:p w:rsidR="00034F72" w:rsidRPr="00667A38" w:rsidRDefault="00034F72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665" w:type="pct"/>
            <w:gridSpan w:val="2"/>
          </w:tcPr>
          <w:p w:rsidR="00034F72" w:rsidRPr="00667A38" w:rsidRDefault="00034F72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Лагунова Елена Анатольевна</w:t>
            </w:r>
          </w:p>
        </w:tc>
        <w:tc>
          <w:tcPr>
            <w:tcW w:w="397" w:type="pct"/>
          </w:tcPr>
          <w:p w:rsidR="00034F72" w:rsidRPr="00667A38" w:rsidRDefault="00034F72">
            <w:pPr>
              <w:rPr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886" w:type="pct"/>
            <w:gridSpan w:val="3"/>
          </w:tcPr>
          <w:p w:rsidR="00034F72" w:rsidRPr="00667A38" w:rsidRDefault="00034F72" w:rsidP="00142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Средне-профессиональное</w:t>
            </w:r>
          </w:p>
          <w:p w:rsidR="00034F72" w:rsidRPr="00667A38" w:rsidRDefault="00034F72" w:rsidP="00142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Донецкий с/х техникум</w:t>
            </w:r>
          </w:p>
          <w:p w:rsidR="00034F72" w:rsidRPr="00667A38" w:rsidRDefault="00034F72" w:rsidP="00142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  <w:p w:rsidR="00034F72" w:rsidRPr="00667A38" w:rsidRDefault="00034F72" w:rsidP="00142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Техник-электрик</w:t>
            </w:r>
          </w:p>
          <w:p w:rsidR="00034F72" w:rsidRPr="00667A38" w:rsidRDefault="00034F72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gridSpan w:val="2"/>
          </w:tcPr>
          <w:p w:rsidR="00034F72" w:rsidRPr="00667A38" w:rsidRDefault="00034F72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535" w:type="pct"/>
            <w:gridSpan w:val="2"/>
          </w:tcPr>
          <w:p w:rsidR="00034F72" w:rsidRPr="00667A38" w:rsidRDefault="00034F72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034F72" w:rsidRPr="00667A38" w:rsidRDefault="00034F72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9" w:type="pct"/>
          </w:tcPr>
          <w:p w:rsidR="00034F72" w:rsidRPr="00667A38" w:rsidRDefault="00034F72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35" w:type="pct"/>
          </w:tcPr>
          <w:p w:rsidR="00034F72" w:rsidRDefault="00034F72" w:rsidP="00762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К,  НОУ ДПО Институт дистанционного повышения квалификации </w:t>
            </w:r>
          </w:p>
          <w:p w:rsidR="00034F72" w:rsidRDefault="00034F72" w:rsidP="00762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ктическая педагогика образования и воспитательной работы»,2016 г.  350 ч.</w:t>
            </w:r>
          </w:p>
          <w:p w:rsidR="00034F72" w:rsidRDefault="00034F72" w:rsidP="00762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сибирск</w:t>
            </w:r>
          </w:p>
          <w:p w:rsidR="00034F72" w:rsidRDefault="00034F72" w:rsidP="00873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О  «Центр повышения квалификации и переподготовки «Луч знаний»</w:t>
            </w:r>
          </w:p>
          <w:p w:rsidR="00034F72" w:rsidRDefault="00034F72" w:rsidP="00100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 36ч.</w:t>
            </w:r>
          </w:p>
          <w:p w:rsidR="00034F72" w:rsidRPr="00667A38" w:rsidRDefault="00034F72" w:rsidP="00873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ярск</w:t>
            </w:r>
          </w:p>
        </w:tc>
      </w:tr>
      <w:tr w:rsidR="00034F72" w:rsidRPr="00667A38" w:rsidTr="001A4842">
        <w:tc>
          <w:tcPr>
            <w:tcW w:w="266" w:type="pct"/>
          </w:tcPr>
          <w:p w:rsidR="00034F72" w:rsidRPr="00667A38" w:rsidRDefault="00034F72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65" w:type="pct"/>
            <w:gridSpan w:val="2"/>
          </w:tcPr>
          <w:p w:rsidR="00034F72" w:rsidRPr="00667A38" w:rsidRDefault="00034F72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Токмачева Ольга Семеновна</w:t>
            </w:r>
          </w:p>
        </w:tc>
        <w:tc>
          <w:tcPr>
            <w:tcW w:w="397" w:type="pct"/>
          </w:tcPr>
          <w:p w:rsidR="00034F72" w:rsidRPr="00667A38" w:rsidRDefault="00034F72">
            <w:pPr>
              <w:rPr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886" w:type="pct"/>
            <w:gridSpan w:val="3"/>
          </w:tcPr>
          <w:p w:rsidR="00034F72" w:rsidRPr="00667A38" w:rsidRDefault="00034F72" w:rsidP="00142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Средне-профессиональное</w:t>
            </w:r>
          </w:p>
          <w:p w:rsidR="00034F72" w:rsidRPr="00667A38" w:rsidRDefault="00034F72" w:rsidP="00142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Волгоградский технологический колледж</w:t>
            </w:r>
          </w:p>
          <w:p w:rsidR="00034F72" w:rsidRPr="00667A38" w:rsidRDefault="00034F72" w:rsidP="00142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  <w:p w:rsidR="00034F72" w:rsidRPr="00667A38" w:rsidRDefault="00034F72" w:rsidP="007A3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Техник-технолог</w:t>
            </w:r>
          </w:p>
        </w:tc>
        <w:tc>
          <w:tcPr>
            <w:tcW w:w="397" w:type="pct"/>
            <w:gridSpan w:val="2"/>
          </w:tcPr>
          <w:p w:rsidR="00034F72" w:rsidRPr="00667A38" w:rsidRDefault="00034F72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535" w:type="pct"/>
            <w:gridSpan w:val="2"/>
          </w:tcPr>
          <w:p w:rsidR="00034F72" w:rsidRPr="00667A38" w:rsidRDefault="00034F72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034F72" w:rsidRPr="00667A38" w:rsidRDefault="00034F72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9" w:type="pct"/>
          </w:tcPr>
          <w:p w:rsidR="00034F72" w:rsidRPr="00667A38" w:rsidRDefault="00034F72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35" w:type="pct"/>
          </w:tcPr>
          <w:p w:rsidR="00034F72" w:rsidRDefault="00034F72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БОУ ВПО «Волгоградский государственный социально-педагогический университет»</w:t>
            </w:r>
          </w:p>
          <w:p w:rsidR="00034F72" w:rsidRDefault="00034F72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ка</w:t>
            </w:r>
          </w:p>
          <w:p w:rsidR="00034F72" w:rsidRDefault="00034F72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. 502 часа</w:t>
            </w:r>
          </w:p>
          <w:p w:rsidR="00034F72" w:rsidRDefault="00034F72" w:rsidP="00E00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Прогресс»</w:t>
            </w:r>
          </w:p>
          <w:p w:rsidR="00034F72" w:rsidRDefault="00034F72" w:rsidP="00E00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центр дополнительного профессионального образования,</w:t>
            </w:r>
          </w:p>
          <w:p w:rsidR="00034F72" w:rsidRDefault="00034F72" w:rsidP="009D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оспитательной дея</w:t>
            </w:r>
            <w:r w:rsidR="009D1F1A">
              <w:rPr>
                <w:rFonts w:ascii="Times New Roman" w:hAnsi="Times New Roman" w:cs="Times New Roman"/>
                <w:sz w:val="24"/>
                <w:szCs w:val="24"/>
              </w:rPr>
              <w:t>тельности в соответствии с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 г. 72ч.</w:t>
            </w:r>
          </w:p>
          <w:p w:rsidR="00034F72" w:rsidRPr="00667A38" w:rsidRDefault="00034F72" w:rsidP="00E00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нты-Мансийск</w:t>
            </w:r>
          </w:p>
        </w:tc>
      </w:tr>
      <w:tr w:rsidR="00034F72" w:rsidRPr="00667A38" w:rsidTr="001A4842">
        <w:tc>
          <w:tcPr>
            <w:tcW w:w="266" w:type="pct"/>
          </w:tcPr>
          <w:p w:rsidR="00034F72" w:rsidRPr="00667A38" w:rsidRDefault="00034F72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665" w:type="pct"/>
            <w:gridSpan w:val="2"/>
          </w:tcPr>
          <w:p w:rsidR="00034F72" w:rsidRPr="00667A38" w:rsidRDefault="00034F72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ндина  Олеся Николаевна</w:t>
            </w:r>
          </w:p>
        </w:tc>
        <w:tc>
          <w:tcPr>
            <w:tcW w:w="397" w:type="pct"/>
          </w:tcPr>
          <w:p w:rsidR="00034F72" w:rsidRPr="00667A38" w:rsidRDefault="00034F72">
            <w:pPr>
              <w:rPr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886" w:type="pct"/>
            <w:gridSpan w:val="3"/>
          </w:tcPr>
          <w:p w:rsidR="00034F72" w:rsidRDefault="00034F72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034F72" w:rsidRDefault="00034F72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шенский педагогический колледж им. М.А. Шолохова</w:t>
            </w:r>
          </w:p>
          <w:p w:rsidR="00034F72" w:rsidRDefault="00034F72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  <w:p w:rsidR="00034F72" w:rsidRPr="00667A38" w:rsidRDefault="00034F72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97" w:type="pct"/>
            <w:gridSpan w:val="2"/>
          </w:tcPr>
          <w:p w:rsidR="00034F72" w:rsidRPr="00667A38" w:rsidRDefault="00034F72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gridSpan w:val="2"/>
          </w:tcPr>
          <w:p w:rsidR="00034F72" w:rsidRPr="00667A38" w:rsidRDefault="00034F72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034F72" w:rsidRPr="00667A38" w:rsidRDefault="00034F72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9" w:type="pct"/>
          </w:tcPr>
          <w:p w:rsidR="00034F72" w:rsidRPr="00667A38" w:rsidRDefault="00034F72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5" w:type="pct"/>
          </w:tcPr>
          <w:p w:rsidR="00034F72" w:rsidRDefault="00034F72" w:rsidP="0027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, ООО Институт развития образования, повышения квалификации и переподготовки</w:t>
            </w:r>
          </w:p>
          <w:p w:rsidR="00034F72" w:rsidRDefault="00034F72" w:rsidP="0027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лассное руководство по ФОГОС»</w:t>
            </w:r>
          </w:p>
          <w:p w:rsidR="00034F72" w:rsidRPr="00667A38" w:rsidRDefault="00034F72" w:rsidP="0027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., 2022 г.</w:t>
            </w:r>
          </w:p>
        </w:tc>
      </w:tr>
      <w:tr w:rsidR="00034F72" w:rsidRPr="00667A38" w:rsidTr="002479B2">
        <w:trPr>
          <w:trHeight w:val="453"/>
        </w:trPr>
        <w:tc>
          <w:tcPr>
            <w:tcW w:w="5000" w:type="pct"/>
            <w:gridSpan w:val="14"/>
          </w:tcPr>
          <w:p w:rsidR="00034F72" w:rsidRPr="00667A38" w:rsidRDefault="00034F72" w:rsidP="00F156A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РУГИЕ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Pr="00667A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ЕДАГОГИЧЕСКИЕ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Pr="00667A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НИКИ</w:t>
            </w:r>
          </w:p>
        </w:tc>
      </w:tr>
      <w:tr w:rsidR="00034F72" w:rsidRPr="00667A38" w:rsidTr="001A4842">
        <w:tc>
          <w:tcPr>
            <w:tcW w:w="266" w:type="pct"/>
          </w:tcPr>
          <w:p w:rsidR="00034F72" w:rsidRPr="00667A38" w:rsidRDefault="00034F72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  <w:gridSpan w:val="2"/>
          </w:tcPr>
          <w:p w:rsidR="00034F72" w:rsidRPr="00667A38" w:rsidRDefault="00034F72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Гриценко Владимир Иванович</w:t>
            </w:r>
          </w:p>
        </w:tc>
        <w:tc>
          <w:tcPr>
            <w:tcW w:w="397" w:type="pct"/>
          </w:tcPr>
          <w:p w:rsidR="00034F72" w:rsidRPr="00667A38" w:rsidRDefault="00034F72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</w:t>
            </w:r>
          </w:p>
        </w:tc>
        <w:tc>
          <w:tcPr>
            <w:tcW w:w="846" w:type="pct"/>
            <w:gridSpan w:val="2"/>
          </w:tcPr>
          <w:p w:rsidR="00034F72" w:rsidRPr="00667A38" w:rsidRDefault="00034F72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034F72" w:rsidRPr="00667A38" w:rsidRDefault="00034F72" w:rsidP="005B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Ростовский государственный педагогический институт</w:t>
            </w:r>
          </w:p>
          <w:p w:rsidR="00034F72" w:rsidRPr="00667A38" w:rsidRDefault="00034F72" w:rsidP="005B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  <w:p w:rsidR="00034F72" w:rsidRPr="00667A38" w:rsidRDefault="00034F72" w:rsidP="005B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Учитель истории, обществознания</w:t>
            </w:r>
          </w:p>
        </w:tc>
        <w:tc>
          <w:tcPr>
            <w:tcW w:w="437" w:type="pct"/>
            <w:gridSpan w:val="3"/>
          </w:tcPr>
          <w:p w:rsidR="00034F72" w:rsidRPr="00667A38" w:rsidRDefault="00034F72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gridSpan w:val="2"/>
          </w:tcPr>
          <w:p w:rsidR="00034F72" w:rsidRDefault="00034F72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  <w:p w:rsidR="00034F72" w:rsidRPr="00667A38" w:rsidRDefault="00034F72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310" w:type="pct"/>
          </w:tcPr>
          <w:p w:rsidR="00034F72" w:rsidRPr="00667A38" w:rsidRDefault="00034F72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09" w:type="pct"/>
          </w:tcPr>
          <w:p w:rsidR="00034F72" w:rsidRPr="00667A38" w:rsidRDefault="00034F72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35" w:type="pct"/>
          </w:tcPr>
          <w:p w:rsidR="00034F72" w:rsidRDefault="00034F72" w:rsidP="00100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,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34F72" w:rsidRDefault="00034F72" w:rsidP="00100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: теория и методика преподавания,</w:t>
            </w:r>
          </w:p>
          <w:p w:rsidR="00034F72" w:rsidRDefault="00034F72" w:rsidP="00100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 ч.2022 г.</w:t>
            </w:r>
          </w:p>
          <w:p w:rsidR="00034F72" w:rsidRDefault="00034F72" w:rsidP="00E40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К, ФГАОУ ДПО «Академия реализ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ит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фессионального развития работников образования Министерства просвещения РФ</w:t>
            </w:r>
          </w:p>
          <w:p w:rsidR="00034F72" w:rsidRDefault="00034F72" w:rsidP="00100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преподавания общеобразовательной дисциплины «Основы безопасности жизнедеятельности»</w:t>
            </w:r>
          </w:p>
          <w:p w:rsidR="00034F72" w:rsidRPr="00667A38" w:rsidRDefault="00034F72" w:rsidP="00100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ч ., 2021 г.</w:t>
            </w:r>
          </w:p>
        </w:tc>
      </w:tr>
      <w:tr w:rsidR="00034F72" w:rsidRPr="00667A38" w:rsidTr="001A4842">
        <w:tc>
          <w:tcPr>
            <w:tcW w:w="266" w:type="pct"/>
          </w:tcPr>
          <w:p w:rsidR="00034F72" w:rsidRPr="00667A38" w:rsidRDefault="00034F72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  <w:gridSpan w:val="2"/>
          </w:tcPr>
          <w:p w:rsidR="00034F72" w:rsidRPr="00667A38" w:rsidRDefault="00034F72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Козуренко Валерий Николаевич</w:t>
            </w:r>
          </w:p>
        </w:tc>
        <w:tc>
          <w:tcPr>
            <w:tcW w:w="397" w:type="pct"/>
          </w:tcPr>
          <w:p w:rsidR="00034F72" w:rsidRPr="00667A38" w:rsidRDefault="00034F72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Руководитель физвоспитания</w:t>
            </w:r>
          </w:p>
        </w:tc>
        <w:tc>
          <w:tcPr>
            <w:tcW w:w="846" w:type="pct"/>
            <w:gridSpan w:val="2"/>
          </w:tcPr>
          <w:p w:rsidR="00034F72" w:rsidRPr="00667A38" w:rsidRDefault="00034F72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034F72" w:rsidRPr="00667A38" w:rsidRDefault="00034F72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Южно-Федеральный университет</w:t>
            </w:r>
          </w:p>
          <w:p w:rsidR="00034F72" w:rsidRPr="00667A38" w:rsidRDefault="00034F72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034F72" w:rsidRPr="00667A38" w:rsidRDefault="00034F72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Педагог по физической культуре</w:t>
            </w:r>
          </w:p>
        </w:tc>
        <w:tc>
          <w:tcPr>
            <w:tcW w:w="437" w:type="pct"/>
            <w:gridSpan w:val="3"/>
          </w:tcPr>
          <w:p w:rsidR="00034F72" w:rsidRPr="00667A38" w:rsidRDefault="009D1F1A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535" w:type="pct"/>
            <w:gridSpan w:val="2"/>
          </w:tcPr>
          <w:p w:rsidR="00034F72" w:rsidRPr="00667A38" w:rsidRDefault="00034F72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10" w:type="pct"/>
          </w:tcPr>
          <w:p w:rsidR="00034F72" w:rsidRPr="00667A38" w:rsidRDefault="00034F72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9" w:type="pct"/>
          </w:tcPr>
          <w:p w:rsidR="00034F72" w:rsidRPr="00667A38" w:rsidRDefault="00034F72" w:rsidP="00F1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35" w:type="pct"/>
          </w:tcPr>
          <w:p w:rsidR="00034F72" w:rsidRDefault="00034F72" w:rsidP="008F2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,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034F72" w:rsidRPr="00667A38" w:rsidRDefault="00034F72" w:rsidP="008F2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тодика преподавания физической культуры в СПО в соответствии с ФГОС СПО»,2022 г., 72 ч.</w:t>
            </w:r>
          </w:p>
          <w:p w:rsidR="00034F72" w:rsidRPr="00667A38" w:rsidRDefault="00034F72" w:rsidP="0080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F72" w:rsidRPr="00667A38" w:rsidTr="001A4842">
        <w:tc>
          <w:tcPr>
            <w:tcW w:w="266" w:type="pct"/>
          </w:tcPr>
          <w:p w:rsidR="00034F72" w:rsidRPr="00667A38" w:rsidRDefault="00034F72" w:rsidP="00951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  <w:gridSpan w:val="2"/>
          </w:tcPr>
          <w:p w:rsidR="00034F72" w:rsidRPr="00667A38" w:rsidRDefault="00034F72" w:rsidP="00951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 xml:space="preserve">Сухин </w:t>
            </w:r>
          </w:p>
          <w:p w:rsidR="00034F72" w:rsidRPr="00667A38" w:rsidRDefault="00034F72" w:rsidP="00951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Виктор Александрович</w:t>
            </w:r>
          </w:p>
        </w:tc>
        <w:tc>
          <w:tcPr>
            <w:tcW w:w="397" w:type="pct"/>
          </w:tcPr>
          <w:p w:rsidR="00034F72" w:rsidRPr="00667A38" w:rsidRDefault="00034F72" w:rsidP="009513EF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846" w:type="pct"/>
            <w:gridSpan w:val="2"/>
          </w:tcPr>
          <w:p w:rsidR="00034F72" w:rsidRPr="00667A38" w:rsidRDefault="00034F72" w:rsidP="00951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Средне-профессиональное</w:t>
            </w:r>
          </w:p>
          <w:p w:rsidR="00034F72" w:rsidRPr="00667A38" w:rsidRDefault="00034F72" w:rsidP="00951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Донецкий с/х техникум</w:t>
            </w:r>
          </w:p>
          <w:p w:rsidR="00034F72" w:rsidRPr="00667A38" w:rsidRDefault="00034F72" w:rsidP="00951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  <w:p w:rsidR="00034F72" w:rsidRPr="00667A38" w:rsidRDefault="00034F72" w:rsidP="00951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8">
              <w:rPr>
                <w:rFonts w:ascii="Times New Roman" w:hAnsi="Times New Roman" w:cs="Times New Roman"/>
                <w:sz w:val="24"/>
                <w:szCs w:val="24"/>
              </w:rPr>
              <w:t>Техник-механик</w:t>
            </w:r>
          </w:p>
          <w:p w:rsidR="00034F72" w:rsidRPr="00667A38" w:rsidRDefault="00034F72" w:rsidP="00951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gridSpan w:val="3"/>
          </w:tcPr>
          <w:p w:rsidR="00034F72" w:rsidRPr="00667A38" w:rsidRDefault="009D1F1A" w:rsidP="00951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535" w:type="pct"/>
            <w:gridSpan w:val="2"/>
          </w:tcPr>
          <w:p w:rsidR="00034F72" w:rsidRPr="00667A38" w:rsidRDefault="00034F72" w:rsidP="00951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034F72" w:rsidRPr="00667A38" w:rsidRDefault="00034F72" w:rsidP="00951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09" w:type="pct"/>
          </w:tcPr>
          <w:p w:rsidR="00034F72" w:rsidRPr="00667A38" w:rsidRDefault="00034F72" w:rsidP="00951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35" w:type="pct"/>
          </w:tcPr>
          <w:p w:rsidR="00034F72" w:rsidRDefault="00034F72" w:rsidP="00951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П, НОУ ДПО Институт дистанционного повышения квалификации </w:t>
            </w:r>
          </w:p>
          <w:p w:rsidR="00034F72" w:rsidRDefault="00034F72" w:rsidP="00951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ктическая педагогика образования и воспитательной работы»,</w:t>
            </w:r>
          </w:p>
          <w:p w:rsidR="00034F72" w:rsidRDefault="00034F72" w:rsidP="00951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.  350 ч.</w:t>
            </w:r>
          </w:p>
          <w:p w:rsidR="00034F72" w:rsidRDefault="00034F72" w:rsidP="00951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ПК, Ч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аганрогский институт управления и экономики»</w:t>
            </w:r>
          </w:p>
          <w:p w:rsidR="00034F72" w:rsidRDefault="00034F72" w:rsidP="00951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технологии реализации шахматного всеобуча в образовательных организациях</w:t>
            </w:r>
          </w:p>
          <w:p w:rsidR="00034F72" w:rsidRPr="00667A38" w:rsidRDefault="00034F72" w:rsidP="00951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. 2021 г.</w:t>
            </w:r>
          </w:p>
        </w:tc>
      </w:tr>
    </w:tbl>
    <w:p w:rsidR="00F156AA" w:rsidRPr="00667A38" w:rsidRDefault="00F156AA" w:rsidP="00915D51">
      <w:pPr>
        <w:rPr>
          <w:rFonts w:ascii="Times New Roman" w:hAnsi="Times New Roman" w:cs="Times New Roman"/>
          <w:sz w:val="24"/>
          <w:szCs w:val="24"/>
        </w:rPr>
      </w:pPr>
    </w:p>
    <w:sectPr w:rsidR="00F156AA" w:rsidRPr="00667A38" w:rsidSect="00F156A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C3B"/>
    <w:rsid w:val="00034F72"/>
    <w:rsid w:val="00053A13"/>
    <w:rsid w:val="000739E3"/>
    <w:rsid w:val="000A365F"/>
    <w:rsid w:val="000E6F79"/>
    <w:rsid w:val="000F6714"/>
    <w:rsid w:val="00100BBA"/>
    <w:rsid w:val="00134C67"/>
    <w:rsid w:val="00142537"/>
    <w:rsid w:val="0017784D"/>
    <w:rsid w:val="00187C3B"/>
    <w:rsid w:val="001A4842"/>
    <w:rsid w:val="0021169B"/>
    <w:rsid w:val="002479B2"/>
    <w:rsid w:val="00276890"/>
    <w:rsid w:val="002A713F"/>
    <w:rsid w:val="002B7F99"/>
    <w:rsid w:val="002C2ED2"/>
    <w:rsid w:val="00394A49"/>
    <w:rsid w:val="003D1A5C"/>
    <w:rsid w:val="0040475A"/>
    <w:rsid w:val="0044118E"/>
    <w:rsid w:val="004B3777"/>
    <w:rsid w:val="00510498"/>
    <w:rsid w:val="00513711"/>
    <w:rsid w:val="00537732"/>
    <w:rsid w:val="0055447D"/>
    <w:rsid w:val="005B5048"/>
    <w:rsid w:val="00667A38"/>
    <w:rsid w:val="006A49FA"/>
    <w:rsid w:val="006A592E"/>
    <w:rsid w:val="006B0136"/>
    <w:rsid w:val="006E0392"/>
    <w:rsid w:val="006E41BD"/>
    <w:rsid w:val="0072530F"/>
    <w:rsid w:val="00735749"/>
    <w:rsid w:val="00735C08"/>
    <w:rsid w:val="00762EB2"/>
    <w:rsid w:val="00782EFF"/>
    <w:rsid w:val="00784908"/>
    <w:rsid w:val="007A3BDF"/>
    <w:rsid w:val="00804824"/>
    <w:rsid w:val="00806532"/>
    <w:rsid w:val="00806553"/>
    <w:rsid w:val="008415F5"/>
    <w:rsid w:val="00873654"/>
    <w:rsid w:val="008838C4"/>
    <w:rsid w:val="00884AC1"/>
    <w:rsid w:val="008A0CE5"/>
    <w:rsid w:val="008C48AA"/>
    <w:rsid w:val="008C6AEE"/>
    <w:rsid w:val="008F2D97"/>
    <w:rsid w:val="008F32A4"/>
    <w:rsid w:val="00915D51"/>
    <w:rsid w:val="00920DF3"/>
    <w:rsid w:val="009513EF"/>
    <w:rsid w:val="009579B6"/>
    <w:rsid w:val="00991760"/>
    <w:rsid w:val="00991FE7"/>
    <w:rsid w:val="009C1782"/>
    <w:rsid w:val="009D1F1A"/>
    <w:rsid w:val="009D3925"/>
    <w:rsid w:val="009E14FE"/>
    <w:rsid w:val="00A842E8"/>
    <w:rsid w:val="00A86C2E"/>
    <w:rsid w:val="00B337D0"/>
    <w:rsid w:val="00B37828"/>
    <w:rsid w:val="00B45C48"/>
    <w:rsid w:val="00B55E41"/>
    <w:rsid w:val="00C0756A"/>
    <w:rsid w:val="00C244E4"/>
    <w:rsid w:val="00C31044"/>
    <w:rsid w:val="00C3641C"/>
    <w:rsid w:val="00C4190C"/>
    <w:rsid w:val="00C72908"/>
    <w:rsid w:val="00C76C54"/>
    <w:rsid w:val="00CA5519"/>
    <w:rsid w:val="00CD22E0"/>
    <w:rsid w:val="00D13A37"/>
    <w:rsid w:val="00D235F9"/>
    <w:rsid w:val="00D313D1"/>
    <w:rsid w:val="00D44B65"/>
    <w:rsid w:val="00D624C0"/>
    <w:rsid w:val="00D65FA7"/>
    <w:rsid w:val="00D95E56"/>
    <w:rsid w:val="00DC202E"/>
    <w:rsid w:val="00E00FA0"/>
    <w:rsid w:val="00E249D5"/>
    <w:rsid w:val="00E262E1"/>
    <w:rsid w:val="00E27BC3"/>
    <w:rsid w:val="00E37497"/>
    <w:rsid w:val="00E40CBB"/>
    <w:rsid w:val="00EE0696"/>
    <w:rsid w:val="00EE56AE"/>
    <w:rsid w:val="00F12F0C"/>
    <w:rsid w:val="00F156AA"/>
    <w:rsid w:val="00F4293A"/>
    <w:rsid w:val="00F55851"/>
    <w:rsid w:val="00F57915"/>
    <w:rsid w:val="00FE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5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13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3A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5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13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3A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0E523-50DD-4B67-8A42-08F43938F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6</TotalTime>
  <Pages>1</Pages>
  <Words>2093</Words>
  <Characters>1193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Users</cp:lastModifiedBy>
  <cp:revision>46</cp:revision>
  <cp:lastPrinted>2023-03-30T06:39:00Z</cp:lastPrinted>
  <dcterms:created xsi:type="dcterms:W3CDTF">2018-10-09T10:40:00Z</dcterms:created>
  <dcterms:modified xsi:type="dcterms:W3CDTF">2024-02-06T07:30:00Z</dcterms:modified>
</cp:coreProperties>
</file>